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EFF0F" w14:textId="77777777" w:rsidR="00A936C1" w:rsidRDefault="00A936C1">
      <w:pPr>
        <w:rPr>
          <w:rFonts w:ascii="Arial" w:hAnsi="Arial" w:cs="Arial"/>
          <w:b/>
        </w:rPr>
      </w:pPr>
    </w:p>
    <w:p w14:paraId="4F6BC940" w14:textId="77777777" w:rsidR="005960CC" w:rsidRDefault="00C51E4F">
      <w:pPr>
        <w:rPr>
          <w:rFonts w:ascii="Arial" w:hAnsi="Arial" w:cs="Arial"/>
          <w:b/>
        </w:rPr>
      </w:pPr>
      <w:r>
        <w:rPr>
          <w:rFonts w:ascii="Arial" w:hAnsi="Arial" w:cs="Arial"/>
          <w:b/>
        </w:rPr>
        <w:t>Bartlesville Publi</w:t>
      </w:r>
      <w:r w:rsidR="004165F1">
        <w:rPr>
          <w:rFonts w:ascii="Arial" w:hAnsi="Arial" w:cs="Arial"/>
          <w:b/>
        </w:rPr>
        <w:t>c Library</w:t>
      </w:r>
      <w:r w:rsidR="004165F1">
        <w:rPr>
          <w:rFonts w:ascii="Arial" w:hAnsi="Arial" w:cs="Arial"/>
          <w:b/>
        </w:rPr>
        <w:br/>
        <w:t>Minutes of the Regular</w:t>
      </w:r>
      <w:r>
        <w:rPr>
          <w:rFonts w:ascii="Arial" w:hAnsi="Arial" w:cs="Arial"/>
          <w:b/>
        </w:rPr>
        <w:t xml:space="preserve"> Meeting</w:t>
      </w:r>
    </w:p>
    <w:p w14:paraId="75147E2E" w14:textId="01B3C3C3" w:rsidR="00631C30" w:rsidRDefault="00C923B1" w:rsidP="00710889">
      <w:pPr>
        <w:rPr>
          <w:rFonts w:ascii="Arial" w:hAnsi="Arial" w:cs="Arial"/>
        </w:rPr>
      </w:pPr>
      <w:r>
        <w:rPr>
          <w:rFonts w:ascii="Arial" w:hAnsi="Arial" w:cs="Arial"/>
        </w:rPr>
        <w:t xml:space="preserve">On Tuesday, </w:t>
      </w:r>
      <w:r w:rsidR="005B06FB">
        <w:rPr>
          <w:rFonts w:ascii="Arial" w:hAnsi="Arial" w:cs="Arial"/>
        </w:rPr>
        <w:t>November 8</w:t>
      </w:r>
      <w:r>
        <w:rPr>
          <w:rFonts w:ascii="Arial" w:hAnsi="Arial" w:cs="Arial"/>
        </w:rPr>
        <w:t>, 2022 at 4:30</w:t>
      </w:r>
      <w:r w:rsidR="00C51E4F">
        <w:rPr>
          <w:rFonts w:ascii="Arial" w:hAnsi="Arial" w:cs="Arial"/>
        </w:rPr>
        <w:t xml:space="preserve"> PM,</w:t>
      </w:r>
      <w:r w:rsidR="00E67725">
        <w:rPr>
          <w:rFonts w:ascii="Arial" w:hAnsi="Arial" w:cs="Arial"/>
        </w:rPr>
        <w:t xml:space="preserve"> the Bartlesville Library Board</w:t>
      </w:r>
      <w:r w:rsidR="00C51E4F">
        <w:rPr>
          <w:rFonts w:ascii="Arial" w:hAnsi="Arial" w:cs="Arial"/>
        </w:rPr>
        <w:t xml:space="preserve"> was c</w:t>
      </w:r>
      <w:r w:rsidR="00E94C7A">
        <w:rPr>
          <w:rFonts w:ascii="Arial" w:hAnsi="Arial" w:cs="Arial"/>
        </w:rPr>
        <w:t>a</w:t>
      </w:r>
      <w:r w:rsidR="00780DD6">
        <w:rPr>
          <w:rFonts w:ascii="Arial" w:hAnsi="Arial" w:cs="Arial"/>
        </w:rPr>
        <w:t>lled to order in Meeting Room A at the</w:t>
      </w:r>
      <w:r w:rsidR="00E94C7A">
        <w:rPr>
          <w:rFonts w:ascii="Arial" w:hAnsi="Arial" w:cs="Arial"/>
        </w:rPr>
        <w:t xml:space="preserve"> </w:t>
      </w:r>
      <w:r w:rsidR="00C51E4F">
        <w:rPr>
          <w:rFonts w:ascii="Arial" w:hAnsi="Arial" w:cs="Arial"/>
        </w:rPr>
        <w:t xml:space="preserve">Bartlesville Public Library, 600 S. Johnstone, Bartlesville, Oklahoma pursuant to the notice filed in the Office of the City Clerk, 401 S. Johnstone, </w:t>
      </w:r>
      <w:r w:rsidR="00D12A5F">
        <w:rPr>
          <w:rFonts w:ascii="Arial" w:hAnsi="Arial" w:cs="Arial"/>
        </w:rPr>
        <w:t>Bartl</w:t>
      </w:r>
      <w:r w:rsidR="00FE313A">
        <w:rPr>
          <w:rFonts w:ascii="Arial" w:hAnsi="Arial" w:cs="Arial"/>
        </w:rPr>
        <w:t>e</w:t>
      </w:r>
      <w:r>
        <w:rPr>
          <w:rFonts w:ascii="Arial" w:hAnsi="Arial" w:cs="Arial"/>
        </w:rPr>
        <w:t xml:space="preserve">sville, Oklahoma on </w:t>
      </w:r>
      <w:r w:rsidR="005B06FB">
        <w:rPr>
          <w:rFonts w:ascii="Arial" w:hAnsi="Arial" w:cs="Arial"/>
        </w:rPr>
        <w:t>November 3</w:t>
      </w:r>
      <w:r w:rsidR="00350274">
        <w:rPr>
          <w:rFonts w:ascii="Arial" w:hAnsi="Arial" w:cs="Arial"/>
        </w:rPr>
        <w:t>, 2022</w:t>
      </w:r>
      <w:r w:rsidR="00C746EB">
        <w:rPr>
          <w:rFonts w:ascii="Arial" w:hAnsi="Arial" w:cs="Arial"/>
        </w:rPr>
        <w:t xml:space="preserve"> </w:t>
      </w:r>
      <w:r>
        <w:rPr>
          <w:rFonts w:ascii="Arial" w:hAnsi="Arial" w:cs="Arial"/>
        </w:rPr>
        <w:t xml:space="preserve">at </w:t>
      </w:r>
      <w:r w:rsidR="005B06FB">
        <w:rPr>
          <w:rFonts w:ascii="Arial" w:hAnsi="Arial" w:cs="Arial"/>
        </w:rPr>
        <w:t>9:11</w:t>
      </w:r>
      <w:r w:rsidR="00C004A1">
        <w:rPr>
          <w:rFonts w:ascii="Arial" w:hAnsi="Arial" w:cs="Arial"/>
        </w:rPr>
        <w:t xml:space="preserve"> AM</w:t>
      </w:r>
      <w:r w:rsidR="00FE313A">
        <w:rPr>
          <w:rFonts w:ascii="Arial" w:hAnsi="Arial" w:cs="Arial"/>
        </w:rPr>
        <w:t xml:space="preserve"> </w:t>
      </w:r>
      <w:r w:rsidR="00C746EB">
        <w:rPr>
          <w:rFonts w:ascii="Arial" w:hAnsi="Arial" w:cs="Arial"/>
        </w:rPr>
        <w:t>and</w:t>
      </w:r>
      <w:r w:rsidR="00BE49F0">
        <w:rPr>
          <w:rFonts w:ascii="Arial" w:hAnsi="Arial" w:cs="Arial"/>
        </w:rPr>
        <w:t xml:space="preserve"> </w:t>
      </w:r>
      <w:r w:rsidR="00B46F5A">
        <w:rPr>
          <w:rFonts w:ascii="Arial" w:hAnsi="Arial" w:cs="Arial"/>
        </w:rPr>
        <w:t>posted</w:t>
      </w:r>
      <w:r w:rsidR="009B30CD">
        <w:rPr>
          <w:rFonts w:ascii="Arial" w:hAnsi="Arial" w:cs="Arial"/>
        </w:rPr>
        <w:t xml:space="preserve"> same day</w:t>
      </w:r>
      <w:r w:rsidR="00B46F5A">
        <w:rPr>
          <w:rFonts w:ascii="Arial" w:hAnsi="Arial" w:cs="Arial"/>
        </w:rPr>
        <w:t xml:space="preserve"> </w:t>
      </w:r>
      <w:r w:rsidR="009B30CD">
        <w:rPr>
          <w:rFonts w:ascii="Arial" w:hAnsi="Arial" w:cs="Arial"/>
        </w:rPr>
        <w:t xml:space="preserve">on the bulletin boards </w:t>
      </w:r>
      <w:r w:rsidR="00B46F5A">
        <w:rPr>
          <w:rFonts w:ascii="Arial" w:hAnsi="Arial" w:cs="Arial"/>
        </w:rPr>
        <w:t>at</w:t>
      </w:r>
      <w:r w:rsidR="0098790B">
        <w:rPr>
          <w:rFonts w:ascii="Arial" w:hAnsi="Arial" w:cs="Arial"/>
        </w:rPr>
        <w:t xml:space="preserve"> City Hall and the Library at</w:t>
      </w:r>
      <w:r w:rsidR="00BE49F0">
        <w:rPr>
          <w:rFonts w:ascii="Arial" w:hAnsi="Arial" w:cs="Arial"/>
        </w:rPr>
        <w:t xml:space="preserve"> 5:00 PM</w:t>
      </w:r>
      <w:r w:rsidR="00C51E4F">
        <w:rPr>
          <w:rFonts w:ascii="Arial" w:hAnsi="Arial" w:cs="Arial"/>
        </w:rPr>
        <w:t>.</w:t>
      </w:r>
      <w:r w:rsidR="009D29EA">
        <w:rPr>
          <w:rFonts w:ascii="Arial" w:hAnsi="Arial" w:cs="Arial"/>
        </w:rPr>
        <w:br/>
      </w:r>
      <w:r w:rsidR="009D29EA">
        <w:rPr>
          <w:rFonts w:ascii="Arial" w:hAnsi="Arial" w:cs="Arial"/>
        </w:rPr>
        <w:br/>
      </w:r>
      <w:r w:rsidR="009D29EA">
        <w:rPr>
          <w:rFonts w:ascii="Arial" w:hAnsi="Arial" w:cs="Arial"/>
          <w:b/>
          <w:u w:val="single"/>
        </w:rPr>
        <w:t>MEMBERS PRESENT AT ROLL CALL:</w:t>
      </w:r>
      <w:r w:rsidR="00EC4183">
        <w:rPr>
          <w:rFonts w:ascii="Arial" w:hAnsi="Arial" w:cs="Arial"/>
          <w:b/>
        </w:rPr>
        <w:tab/>
      </w:r>
      <w:r w:rsidR="00EC4183">
        <w:rPr>
          <w:rFonts w:ascii="Arial" w:hAnsi="Arial" w:cs="Arial"/>
          <w:b/>
        </w:rPr>
        <w:tab/>
      </w:r>
      <w:r w:rsidR="00EC4183">
        <w:rPr>
          <w:rFonts w:ascii="Arial" w:hAnsi="Arial" w:cs="Arial"/>
          <w:b/>
        </w:rPr>
        <w:tab/>
      </w:r>
      <w:r w:rsidR="00EC4183" w:rsidRPr="00EC4183">
        <w:rPr>
          <w:rFonts w:ascii="Arial" w:hAnsi="Arial" w:cs="Arial"/>
          <w:b/>
          <w:u w:val="single"/>
        </w:rPr>
        <w:t>ALSO PRESENT:</w:t>
      </w:r>
      <w:r w:rsidR="00EC4183">
        <w:rPr>
          <w:rFonts w:ascii="Arial" w:hAnsi="Arial" w:cs="Arial"/>
        </w:rPr>
        <w:tab/>
      </w:r>
      <w:r w:rsidR="00EC4183">
        <w:rPr>
          <w:rFonts w:ascii="Arial" w:hAnsi="Arial" w:cs="Arial"/>
        </w:rPr>
        <w:tab/>
      </w:r>
      <w:r w:rsidR="00EC4183">
        <w:rPr>
          <w:rFonts w:ascii="Arial" w:hAnsi="Arial" w:cs="Arial"/>
        </w:rPr>
        <w:tab/>
      </w:r>
      <w:r w:rsidR="00EC4183">
        <w:rPr>
          <w:rFonts w:ascii="Arial" w:hAnsi="Arial" w:cs="Arial"/>
        </w:rPr>
        <w:tab/>
      </w:r>
      <w:r w:rsidR="00EC4183">
        <w:rPr>
          <w:rFonts w:ascii="Arial" w:hAnsi="Arial" w:cs="Arial"/>
        </w:rPr>
        <w:tab/>
      </w:r>
    </w:p>
    <w:p w14:paraId="2E399410" w14:textId="37787A1B" w:rsidR="000A0AB8" w:rsidRDefault="00C004A1" w:rsidP="00F0653B">
      <w:pPr>
        <w:rPr>
          <w:rFonts w:ascii="Arial" w:hAnsi="Arial" w:cs="Arial"/>
        </w:rPr>
      </w:pPr>
      <w:r>
        <w:rPr>
          <w:rFonts w:ascii="Arial" w:hAnsi="Arial" w:cs="Arial"/>
        </w:rPr>
        <w:t>Kathryn (Katie) Franz</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hellie McGill, Library Director</w:t>
      </w:r>
      <w:r>
        <w:rPr>
          <w:rFonts w:ascii="Arial" w:hAnsi="Arial" w:cs="Arial"/>
        </w:rPr>
        <w:br/>
        <w:t>Rob Fr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nise Goff, Operations Manager</w:t>
      </w:r>
      <w:r w:rsidR="009E5836">
        <w:rPr>
          <w:rFonts w:ascii="Arial" w:hAnsi="Arial" w:cs="Arial"/>
        </w:rPr>
        <w:br/>
        <w:t>Eric Gray</w:t>
      </w:r>
      <w:r>
        <w:rPr>
          <w:rFonts w:ascii="Arial" w:hAnsi="Arial" w:cs="Arial"/>
        </w:rPr>
        <w:tab/>
      </w:r>
      <w:r w:rsidR="00BF0465">
        <w:rPr>
          <w:rFonts w:ascii="Arial" w:hAnsi="Arial" w:cs="Arial"/>
        </w:rPr>
        <w:tab/>
      </w:r>
      <w:r w:rsidR="00BF0465">
        <w:rPr>
          <w:rFonts w:ascii="Arial" w:hAnsi="Arial" w:cs="Arial"/>
        </w:rPr>
        <w:tab/>
      </w:r>
      <w:r w:rsidR="00BF0465">
        <w:rPr>
          <w:rFonts w:ascii="Arial" w:hAnsi="Arial" w:cs="Arial"/>
        </w:rPr>
        <w:tab/>
      </w:r>
      <w:r w:rsidR="00BF0465">
        <w:rPr>
          <w:rFonts w:ascii="Arial" w:hAnsi="Arial" w:cs="Arial"/>
        </w:rPr>
        <w:tab/>
      </w:r>
      <w:r w:rsidR="00BF0465">
        <w:rPr>
          <w:rFonts w:ascii="Arial" w:hAnsi="Arial" w:cs="Arial"/>
        </w:rPr>
        <w:tab/>
      </w:r>
      <w:r w:rsidR="00BF0465">
        <w:rPr>
          <w:rFonts w:ascii="Arial" w:hAnsi="Arial" w:cs="Arial"/>
        </w:rPr>
        <w:tab/>
        <w:t xml:space="preserve">Jason </w:t>
      </w:r>
      <w:proofErr w:type="spellStart"/>
      <w:r w:rsidR="00BF0465">
        <w:rPr>
          <w:rFonts w:ascii="Arial" w:hAnsi="Arial" w:cs="Arial"/>
        </w:rPr>
        <w:t>Patteson</w:t>
      </w:r>
      <w:proofErr w:type="spellEnd"/>
      <w:r w:rsidR="00BF0465">
        <w:rPr>
          <w:rFonts w:ascii="Arial" w:hAnsi="Arial" w:cs="Arial"/>
        </w:rPr>
        <w:t>, Senior Librarian</w:t>
      </w:r>
      <w:r>
        <w:rPr>
          <w:rFonts w:ascii="Arial" w:hAnsi="Arial" w:cs="Arial"/>
        </w:rPr>
        <w:tab/>
      </w:r>
      <w:r>
        <w:rPr>
          <w:rFonts w:ascii="Arial" w:hAnsi="Arial" w:cs="Arial"/>
        </w:rPr>
        <w:tab/>
      </w:r>
      <w:r>
        <w:rPr>
          <w:rFonts w:ascii="Arial" w:hAnsi="Arial" w:cs="Arial"/>
        </w:rPr>
        <w:tab/>
      </w:r>
      <w:r w:rsidR="009E5836">
        <w:rPr>
          <w:rFonts w:ascii="Arial" w:hAnsi="Arial" w:cs="Arial"/>
        </w:rPr>
        <w:br/>
      </w:r>
      <w:r w:rsidR="00BF0465">
        <w:rPr>
          <w:rFonts w:ascii="Arial" w:hAnsi="Arial" w:cs="Arial"/>
        </w:rPr>
        <w:t>Rhonda Hudson</w:t>
      </w:r>
      <w:r w:rsidR="00C923B1">
        <w:rPr>
          <w:rFonts w:ascii="Arial" w:hAnsi="Arial" w:cs="Arial"/>
        </w:rPr>
        <w:br/>
        <w:t>Kim Miller</w:t>
      </w:r>
      <w:r>
        <w:rPr>
          <w:rFonts w:ascii="Arial" w:hAnsi="Arial" w:cs="Arial"/>
        </w:rPr>
        <w:br/>
        <w:t>Martin Patzkowski</w:t>
      </w:r>
      <w:r>
        <w:rPr>
          <w:rFonts w:ascii="Arial" w:hAnsi="Arial" w:cs="Arial"/>
        </w:rPr>
        <w:tab/>
      </w:r>
      <w:r>
        <w:rPr>
          <w:rFonts w:ascii="Arial" w:hAnsi="Arial" w:cs="Arial"/>
        </w:rPr>
        <w:tab/>
      </w:r>
      <w:r>
        <w:rPr>
          <w:rFonts w:ascii="Arial" w:hAnsi="Arial" w:cs="Arial"/>
        </w:rPr>
        <w:tab/>
      </w:r>
      <w:r>
        <w:rPr>
          <w:rFonts w:ascii="Arial" w:hAnsi="Arial" w:cs="Arial"/>
        </w:rPr>
        <w:tab/>
      </w:r>
      <w:r w:rsidR="00350274">
        <w:rPr>
          <w:rFonts w:ascii="Arial" w:hAnsi="Arial" w:cs="Arial"/>
        </w:rPr>
        <w:br/>
      </w:r>
      <w:r w:rsidR="00C923B1">
        <w:rPr>
          <w:rFonts w:ascii="Arial" w:hAnsi="Arial" w:cs="Arial"/>
        </w:rPr>
        <w:t>Dylan Smith</w:t>
      </w:r>
      <w:r w:rsidR="000A0AB8">
        <w:rPr>
          <w:rFonts w:ascii="Arial" w:hAnsi="Arial" w:cs="Arial"/>
        </w:rPr>
        <w:tab/>
      </w:r>
      <w:r w:rsidR="00BF0465">
        <w:rPr>
          <w:rFonts w:ascii="Arial" w:hAnsi="Arial" w:cs="Arial"/>
        </w:rPr>
        <w:br/>
        <w:t>Leigh Sutton</w:t>
      </w:r>
      <w:r w:rsidR="007D4BCE">
        <w:rPr>
          <w:rFonts w:ascii="Arial" w:hAnsi="Arial" w:cs="Arial"/>
        </w:rPr>
        <w:tab/>
      </w:r>
      <w:r w:rsidR="007D4BCE">
        <w:rPr>
          <w:rFonts w:ascii="Arial" w:hAnsi="Arial" w:cs="Arial"/>
        </w:rPr>
        <w:tab/>
      </w:r>
      <w:r w:rsidR="007D4BCE">
        <w:rPr>
          <w:rFonts w:ascii="Arial" w:hAnsi="Arial" w:cs="Arial"/>
        </w:rPr>
        <w:tab/>
      </w:r>
      <w:r w:rsidR="007D4BCE">
        <w:rPr>
          <w:rFonts w:ascii="Arial" w:hAnsi="Arial" w:cs="Arial"/>
        </w:rPr>
        <w:tab/>
      </w:r>
      <w:r w:rsidR="007D4BCE">
        <w:rPr>
          <w:rFonts w:ascii="Arial" w:hAnsi="Arial" w:cs="Arial"/>
        </w:rPr>
        <w:tab/>
      </w:r>
      <w:r w:rsidR="00783567">
        <w:rPr>
          <w:rFonts w:ascii="Arial" w:hAnsi="Arial" w:cs="Arial"/>
        </w:rPr>
        <w:tab/>
      </w:r>
      <w:r w:rsidR="00783567">
        <w:rPr>
          <w:rFonts w:ascii="Arial" w:hAnsi="Arial" w:cs="Arial"/>
        </w:rPr>
        <w:tab/>
      </w:r>
      <w:r w:rsidR="000A0AB8">
        <w:rPr>
          <w:rFonts w:ascii="Arial" w:hAnsi="Arial" w:cs="Arial"/>
        </w:rPr>
        <w:br/>
      </w:r>
      <w:r w:rsidR="000A0AB8">
        <w:rPr>
          <w:rFonts w:ascii="Arial" w:hAnsi="Arial" w:cs="Arial"/>
        </w:rPr>
        <w:tab/>
      </w:r>
      <w:r w:rsidR="00C26ABF">
        <w:rPr>
          <w:rFonts w:ascii="Arial" w:hAnsi="Arial" w:cs="Arial"/>
          <w:b/>
          <w:u w:val="single"/>
        </w:rPr>
        <w:br/>
        <w:t>MEMBERS AB</w:t>
      </w:r>
      <w:r w:rsidR="007D4BCE">
        <w:rPr>
          <w:rFonts w:ascii="Arial" w:hAnsi="Arial" w:cs="Arial"/>
          <w:b/>
          <w:u w:val="single"/>
        </w:rPr>
        <w:t>SENT AT ROLL CALL:</w:t>
      </w:r>
      <w:r w:rsidR="000A0AB8">
        <w:rPr>
          <w:rFonts w:ascii="Arial" w:hAnsi="Arial" w:cs="Arial"/>
        </w:rPr>
        <w:tab/>
      </w:r>
    </w:p>
    <w:p w14:paraId="71F1EC45" w14:textId="7FD401EC" w:rsidR="00F0653B" w:rsidRDefault="00BF0465" w:rsidP="00F0653B">
      <w:pPr>
        <w:rPr>
          <w:rFonts w:ascii="Arial" w:hAnsi="Arial" w:cs="Arial"/>
        </w:rPr>
      </w:pPr>
      <w:r>
        <w:rPr>
          <w:rFonts w:ascii="Arial" w:hAnsi="Arial" w:cs="Arial"/>
        </w:rPr>
        <w:t>Shala LaTorraca</w:t>
      </w:r>
    </w:p>
    <w:p w14:paraId="690217B0" w14:textId="79BF8DDF" w:rsidR="006B07B8" w:rsidRDefault="006B07B8" w:rsidP="00B57786">
      <w:pPr>
        <w:rPr>
          <w:rFonts w:ascii="Arial" w:hAnsi="Arial" w:cs="Arial"/>
          <w:b/>
          <w:u w:val="single"/>
        </w:rPr>
      </w:pPr>
    </w:p>
    <w:p w14:paraId="44B2AF3B" w14:textId="77777777" w:rsidR="003D6DE5" w:rsidRDefault="003D6DE5" w:rsidP="00B57786">
      <w:pPr>
        <w:rPr>
          <w:rFonts w:ascii="Arial" w:hAnsi="Arial" w:cs="Arial"/>
          <w:b/>
          <w:u w:val="single"/>
        </w:rPr>
      </w:pPr>
    </w:p>
    <w:p w14:paraId="1053A843" w14:textId="34D8B742" w:rsidR="004165F1" w:rsidRDefault="00702B5E" w:rsidP="00B57786">
      <w:pPr>
        <w:rPr>
          <w:rFonts w:ascii="Arial" w:hAnsi="Arial" w:cs="Arial"/>
        </w:rPr>
      </w:pPr>
      <w:r>
        <w:rPr>
          <w:rFonts w:ascii="Arial" w:hAnsi="Arial" w:cs="Arial"/>
        </w:rPr>
        <w:t>The meeting was called to order at 4:30 PM by Chair Rhonda Hudson.</w:t>
      </w:r>
    </w:p>
    <w:p w14:paraId="746AC656" w14:textId="03ACC07E" w:rsidR="004B1629" w:rsidRDefault="00702B5E" w:rsidP="00B57786">
      <w:pPr>
        <w:rPr>
          <w:rFonts w:ascii="Arial" w:hAnsi="Arial" w:cs="Arial"/>
        </w:rPr>
      </w:pPr>
      <w:r>
        <w:rPr>
          <w:rFonts w:ascii="Arial" w:hAnsi="Arial" w:cs="Arial"/>
        </w:rPr>
        <w:t xml:space="preserve">Ms. Miller made a motion to approve the September 13, 2022 Regular Meeting Minutes as written. The motion was seconded by Mr. Patzkowski. Aye: Franz, Fries, </w:t>
      </w:r>
      <w:r w:rsidR="00A50DB6">
        <w:rPr>
          <w:rFonts w:ascii="Arial" w:hAnsi="Arial" w:cs="Arial"/>
        </w:rPr>
        <w:t>G</w:t>
      </w:r>
      <w:r>
        <w:rPr>
          <w:rFonts w:ascii="Arial" w:hAnsi="Arial" w:cs="Arial"/>
        </w:rPr>
        <w:t>ray, Miller, Patzkowski, Smith, Sutton. Nay: 0. Abstain: Hudson. Motion Carried.</w:t>
      </w:r>
    </w:p>
    <w:p w14:paraId="140180BA" w14:textId="156151BB" w:rsidR="000A6C30" w:rsidRDefault="000A6C30" w:rsidP="00B57786">
      <w:pPr>
        <w:rPr>
          <w:rFonts w:ascii="Arial" w:hAnsi="Arial" w:cs="Arial"/>
          <w:bCs/>
        </w:rPr>
      </w:pPr>
      <w:r>
        <w:rPr>
          <w:rFonts w:ascii="Arial" w:hAnsi="Arial" w:cs="Arial"/>
          <w:bCs/>
        </w:rPr>
        <w:t xml:space="preserve">Ms. McGill presented the Director’s Report for September and October. She reported the circulation of materials is down by 2,000 as compared to this same time last year. We are seeing a drop in adult checkouts of physical materials. This is puzzling and she plans to do some research to clarify and see if it something the </w:t>
      </w:r>
      <w:proofErr w:type="gramStart"/>
      <w:r>
        <w:rPr>
          <w:rFonts w:ascii="Arial" w:hAnsi="Arial" w:cs="Arial"/>
          <w:bCs/>
        </w:rPr>
        <w:t>Library</w:t>
      </w:r>
      <w:proofErr w:type="gramEnd"/>
      <w:r>
        <w:rPr>
          <w:rFonts w:ascii="Arial" w:hAnsi="Arial" w:cs="Arial"/>
          <w:bCs/>
        </w:rPr>
        <w:t xml:space="preserve"> can </w:t>
      </w:r>
      <w:r w:rsidR="00522722">
        <w:rPr>
          <w:rFonts w:ascii="Arial" w:hAnsi="Arial" w:cs="Arial"/>
          <w:bCs/>
        </w:rPr>
        <w:t>change.</w:t>
      </w:r>
      <w:r>
        <w:rPr>
          <w:rFonts w:ascii="Arial" w:hAnsi="Arial" w:cs="Arial"/>
          <w:bCs/>
        </w:rPr>
        <w:t xml:space="preserve"> Youth Services presented 58 programs over the last two months with </w:t>
      </w:r>
      <w:r w:rsidR="00522722">
        <w:rPr>
          <w:rFonts w:ascii="Arial" w:hAnsi="Arial" w:cs="Arial"/>
          <w:bCs/>
        </w:rPr>
        <w:t>5,042 in attendance. Staff participated in the annual Downtown Spooktacular on October 28</w:t>
      </w:r>
      <w:r w:rsidR="00522722" w:rsidRPr="00522722">
        <w:rPr>
          <w:rFonts w:ascii="Arial" w:hAnsi="Arial" w:cs="Arial"/>
          <w:bCs/>
          <w:vertAlign w:val="superscript"/>
        </w:rPr>
        <w:t>th</w:t>
      </w:r>
      <w:r w:rsidR="00522722">
        <w:rPr>
          <w:rFonts w:ascii="Arial" w:hAnsi="Arial" w:cs="Arial"/>
          <w:bCs/>
        </w:rPr>
        <w:t xml:space="preserve">.  We are not sure exactly how many kids and adults attended but it was one of the largest crowds we have seen.  </w:t>
      </w:r>
      <w:r w:rsidR="00940D7D">
        <w:rPr>
          <w:rFonts w:ascii="Arial" w:hAnsi="Arial" w:cs="Arial"/>
          <w:bCs/>
        </w:rPr>
        <w:t>Adult programs totaled 153.</w:t>
      </w:r>
      <w:r w:rsidR="00417D5F">
        <w:rPr>
          <w:rFonts w:ascii="Arial" w:hAnsi="Arial" w:cs="Arial"/>
          <w:bCs/>
        </w:rPr>
        <w:t xml:space="preserve"> The Literacy Services </w:t>
      </w:r>
      <w:r w:rsidR="00E5487B">
        <w:rPr>
          <w:rFonts w:ascii="Arial" w:hAnsi="Arial" w:cs="Arial"/>
          <w:bCs/>
        </w:rPr>
        <w:t>D</w:t>
      </w:r>
      <w:r w:rsidR="00417D5F">
        <w:rPr>
          <w:rFonts w:ascii="Arial" w:hAnsi="Arial" w:cs="Arial"/>
          <w:bCs/>
        </w:rPr>
        <w:t xml:space="preserve">epartment hosts </w:t>
      </w:r>
      <w:r w:rsidR="00E5487B">
        <w:rPr>
          <w:rFonts w:ascii="Arial" w:hAnsi="Arial" w:cs="Arial"/>
          <w:bCs/>
        </w:rPr>
        <w:t>several</w:t>
      </w:r>
      <w:r w:rsidR="00417D5F">
        <w:rPr>
          <w:rFonts w:ascii="Arial" w:hAnsi="Arial" w:cs="Arial"/>
          <w:bCs/>
        </w:rPr>
        <w:t xml:space="preserve"> exercise classes and health and wellness programs each week. </w:t>
      </w:r>
      <w:r w:rsidR="00E5487B">
        <w:rPr>
          <w:rFonts w:ascii="Arial" w:hAnsi="Arial" w:cs="Arial"/>
          <w:bCs/>
        </w:rPr>
        <w:t>T</w:t>
      </w:r>
      <w:r w:rsidR="00417D5F">
        <w:rPr>
          <w:rFonts w:ascii="Arial" w:hAnsi="Arial" w:cs="Arial"/>
          <w:bCs/>
        </w:rPr>
        <w:t xml:space="preserve">he programs are also on Facebook Live. </w:t>
      </w:r>
      <w:r w:rsidR="00E5487B">
        <w:rPr>
          <w:rFonts w:ascii="Arial" w:hAnsi="Arial" w:cs="Arial"/>
          <w:bCs/>
        </w:rPr>
        <w:t xml:space="preserve">The </w:t>
      </w:r>
      <w:proofErr w:type="spellStart"/>
      <w:r w:rsidR="00E5487B">
        <w:rPr>
          <w:rFonts w:ascii="Arial" w:hAnsi="Arial" w:cs="Arial"/>
          <w:bCs/>
        </w:rPr>
        <w:t>Books@Home</w:t>
      </w:r>
      <w:proofErr w:type="spellEnd"/>
      <w:r w:rsidR="00E5487B">
        <w:rPr>
          <w:rFonts w:ascii="Arial" w:hAnsi="Arial" w:cs="Arial"/>
          <w:bCs/>
        </w:rPr>
        <w:t xml:space="preserve"> program continues to serv</w:t>
      </w:r>
      <w:r w:rsidR="00DD43B2">
        <w:rPr>
          <w:rFonts w:ascii="Arial" w:hAnsi="Arial" w:cs="Arial"/>
          <w:bCs/>
        </w:rPr>
        <w:t>e</w:t>
      </w:r>
      <w:r w:rsidR="00E5487B">
        <w:rPr>
          <w:rFonts w:ascii="Arial" w:hAnsi="Arial" w:cs="Arial"/>
          <w:bCs/>
        </w:rPr>
        <w:t xml:space="preserve"> patrons </w:t>
      </w:r>
      <w:r w:rsidR="00DD43B2">
        <w:rPr>
          <w:rFonts w:ascii="Arial" w:hAnsi="Arial" w:cs="Arial"/>
          <w:bCs/>
        </w:rPr>
        <w:t xml:space="preserve">who </w:t>
      </w:r>
      <w:r w:rsidR="00E5487B">
        <w:rPr>
          <w:rFonts w:ascii="Arial" w:hAnsi="Arial" w:cs="Arial"/>
          <w:bCs/>
        </w:rPr>
        <w:t xml:space="preserve">physically cannot come to the </w:t>
      </w:r>
      <w:proofErr w:type="gramStart"/>
      <w:r w:rsidR="00E5487B">
        <w:rPr>
          <w:rFonts w:ascii="Arial" w:hAnsi="Arial" w:cs="Arial"/>
          <w:bCs/>
        </w:rPr>
        <w:t>Library</w:t>
      </w:r>
      <w:proofErr w:type="gramEnd"/>
      <w:r w:rsidR="00E5487B">
        <w:rPr>
          <w:rFonts w:ascii="Arial" w:hAnsi="Arial" w:cs="Arial"/>
          <w:bCs/>
        </w:rPr>
        <w:t xml:space="preserve">. 28 homes were visited with 459 books delivered. The Literacy Department celebrated with another student, Kenia </w:t>
      </w:r>
      <w:proofErr w:type="spellStart"/>
      <w:r w:rsidR="00E5487B">
        <w:rPr>
          <w:rFonts w:ascii="Arial" w:hAnsi="Arial" w:cs="Arial"/>
          <w:bCs/>
        </w:rPr>
        <w:t>Lacano</w:t>
      </w:r>
      <w:proofErr w:type="spellEnd"/>
      <w:r w:rsidR="00DD43B2">
        <w:rPr>
          <w:rFonts w:ascii="Arial" w:hAnsi="Arial" w:cs="Arial"/>
          <w:bCs/>
        </w:rPr>
        <w:t>,</w:t>
      </w:r>
      <w:r w:rsidR="00E5487B">
        <w:rPr>
          <w:rFonts w:ascii="Arial" w:hAnsi="Arial" w:cs="Arial"/>
          <w:bCs/>
        </w:rPr>
        <w:t xml:space="preserve"> </w:t>
      </w:r>
      <w:r w:rsidR="00DD43B2">
        <w:rPr>
          <w:rFonts w:ascii="Arial" w:hAnsi="Arial" w:cs="Arial"/>
          <w:bCs/>
        </w:rPr>
        <w:t xml:space="preserve">when </w:t>
      </w:r>
      <w:r w:rsidR="00E97882">
        <w:rPr>
          <w:rFonts w:ascii="Arial" w:hAnsi="Arial" w:cs="Arial"/>
          <w:bCs/>
        </w:rPr>
        <w:t xml:space="preserve">she </w:t>
      </w:r>
      <w:r w:rsidR="00DD43B2">
        <w:rPr>
          <w:rFonts w:ascii="Arial" w:hAnsi="Arial" w:cs="Arial"/>
          <w:bCs/>
        </w:rPr>
        <w:t>received</w:t>
      </w:r>
      <w:r w:rsidR="00E5487B">
        <w:rPr>
          <w:rFonts w:ascii="Arial" w:hAnsi="Arial" w:cs="Arial"/>
          <w:bCs/>
        </w:rPr>
        <w:t xml:space="preserve"> U.S. citizenship status</w:t>
      </w:r>
      <w:r w:rsidR="00DD43B2">
        <w:rPr>
          <w:rFonts w:ascii="Arial" w:hAnsi="Arial" w:cs="Arial"/>
          <w:bCs/>
        </w:rPr>
        <w:t xml:space="preserve"> recently. </w:t>
      </w:r>
      <w:r w:rsidR="00E97882">
        <w:rPr>
          <w:rFonts w:ascii="Arial" w:hAnsi="Arial" w:cs="Arial"/>
          <w:bCs/>
        </w:rPr>
        <w:t>Currently, there are 25 students enrolled in the Citizenship class.</w:t>
      </w:r>
    </w:p>
    <w:p w14:paraId="683B8F90" w14:textId="5677C4A0" w:rsidR="00DD43B2" w:rsidRDefault="00DD43B2" w:rsidP="00B57786">
      <w:pPr>
        <w:rPr>
          <w:rFonts w:ascii="Arial" w:hAnsi="Arial" w:cs="Arial"/>
          <w:bCs/>
        </w:rPr>
      </w:pPr>
      <w:r>
        <w:rPr>
          <w:rFonts w:ascii="Arial" w:hAnsi="Arial" w:cs="Arial"/>
          <w:bCs/>
        </w:rPr>
        <w:t xml:space="preserve">The Reference </w:t>
      </w:r>
      <w:r w:rsidR="00E97882">
        <w:rPr>
          <w:rFonts w:ascii="Arial" w:hAnsi="Arial" w:cs="Arial"/>
          <w:bCs/>
        </w:rPr>
        <w:t>Department helps over 50 people each day find the information they need. Staff filled 177 Interlibrary Loan requests. The Local and Family History indexes community statistics and</w:t>
      </w:r>
      <w:r w:rsidR="003124CC">
        <w:rPr>
          <w:rFonts w:ascii="Arial" w:hAnsi="Arial" w:cs="Arial"/>
          <w:bCs/>
        </w:rPr>
        <w:t xml:space="preserve"> answers requests they receive either by phone, mail, or in person. Staff ordered and cataloged 550 items that were added to the </w:t>
      </w:r>
      <w:proofErr w:type="gramStart"/>
      <w:r w:rsidR="003124CC">
        <w:rPr>
          <w:rFonts w:ascii="Arial" w:hAnsi="Arial" w:cs="Arial"/>
          <w:bCs/>
        </w:rPr>
        <w:t>Library’s</w:t>
      </w:r>
      <w:proofErr w:type="gramEnd"/>
      <w:r w:rsidR="003124CC">
        <w:rPr>
          <w:rFonts w:ascii="Arial" w:hAnsi="Arial" w:cs="Arial"/>
          <w:bCs/>
        </w:rPr>
        <w:t xml:space="preserve"> collection.</w:t>
      </w:r>
    </w:p>
    <w:p w14:paraId="68FB9E22" w14:textId="16D3B58E" w:rsidR="003D6DE5" w:rsidRDefault="003D6DE5" w:rsidP="003D6DE5">
      <w:pPr>
        <w:rPr>
          <w:rFonts w:ascii="Arial" w:hAnsi="Arial" w:cs="Arial"/>
          <w:b/>
          <w:u w:val="single"/>
        </w:rPr>
      </w:pPr>
      <w:r>
        <w:rPr>
          <w:rFonts w:ascii="Arial" w:hAnsi="Arial" w:cs="Arial"/>
          <w:b/>
          <w:u w:val="single"/>
        </w:rPr>
        <w:lastRenderedPageBreak/>
        <w:t>P</w:t>
      </w:r>
      <w:r w:rsidRPr="00454F6B">
        <w:rPr>
          <w:rFonts w:ascii="Arial" w:hAnsi="Arial" w:cs="Arial"/>
          <w:b/>
          <w:u w:val="single"/>
        </w:rPr>
        <w:t>AGE 2</w:t>
      </w:r>
      <w:r w:rsidRPr="00454F6B">
        <w:rPr>
          <w:rFonts w:ascii="Arial" w:hAnsi="Arial" w:cs="Arial"/>
          <w:b/>
          <w:u w:val="single"/>
        </w:rPr>
        <w:br/>
        <w:t xml:space="preserve">LIBRARY </w:t>
      </w:r>
      <w:r>
        <w:rPr>
          <w:rFonts w:ascii="Arial" w:hAnsi="Arial" w:cs="Arial"/>
          <w:b/>
          <w:u w:val="single"/>
        </w:rPr>
        <w:t>BOARD MEETING MINUTES-NOVEMBER 8, 2022</w:t>
      </w:r>
    </w:p>
    <w:p w14:paraId="4BBF1500" w14:textId="64200455" w:rsidR="003124CC" w:rsidRDefault="003D6DE5" w:rsidP="00B57786">
      <w:pPr>
        <w:rPr>
          <w:rFonts w:ascii="Arial" w:hAnsi="Arial" w:cs="Arial"/>
          <w:bCs/>
        </w:rPr>
      </w:pPr>
      <w:r>
        <w:rPr>
          <w:rFonts w:ascii="Arial" w:hAnsi="Arial" w:cs="Arial"/>
          <w:b/>
          <w:u w:val="single"/>
        </w:rPr>
        <w:br/>
      </w:r>
      <w:r w:rsidR="00937732">
        <w:rPr>
          <w:rFonts w:ascii="Arial" w:hAnsi="Arial" w:cs="Arial"/>
          <w:bCs/>
        </w:rPr>
        <w:t xml:space="preserve">Projects currently underway are the </w:t>
      </w:r>
      <w:r>
        <w:rPr>
          <w:rFonts w:ascii="Arial" w:hAnsi="Arial" w:cs="Arial"/>
          <w:bCs/>
        </w:rPr>
        <w:t>adult gaming pcs. We are establishing a place for the adults to game so they are not tempted to use the teen pcs. The City’s IT Department is currently building t</w:t>
      </w:r>
      <w:r w:rsidR="00160A4C">
        <w:rPr>
          <w:rFonts w:ascii="Arial" w:hAnsi="Arial" w:cs="Arial"/>
          <w:bCs/>
        </w:rPr>
        <w:t>wo</w:t>
      </w:r>
      <w:r>
        <w:rPr>
          <w:rFonts w:ascii="Arial" w:hAnsi="Arial" w:cs="Arial"/>
          <w:bCs/>
        </w:rPr>
        <w:t xml:space="preserve"> pcs and both should be in place by the next Board Meeting. The 3D Printer was purchased with a grant from ConocoPhillips. All the equipment and supplies have been purchased and the printer will be ready for public use very soon. As previously reported, the outdoor mural was vandalized. Due to scheduling difficulties, the company that created and installed the mural was unable to come for its repair. Additional damage has occurred due to weather. Because they could not respond at the time the damaged occurred, they will be replacing the entire mural free of charge.</w:t>
      </w:r>
      <w:r w:rsidR="00160A4C">
        <w:rPr>
          <w:rFonts w:ascii="Arial" w:hAnsi="Arial" w:cs="Arial"/>
          <w:bCs/>
        </w:rPr>
        <w:t xml:space="preserve"> Ms. McGill said the first floor of </w:t>
      </w:r>
      <w:r w:rsidR="00160A4C" w:rsidRPr="00160A4C">
        <w:rPr>
          <w:rFonts w:ascii="Arial" w:hAnsi="Arial" w:cs="Arial"/>
          <w:bCs/>
          <w:i/>
          <w:iCs/>
        </w:rPr>
        <w:t>The Fortress</w:t>
      </w:r>
      <w:r w:rsidR="00160A4C">
        <w:rPr>
          <w:rFonts w:ascii="Arial" w:hAnsi="Arial" w:cs="Arial"/>
          <w:bCs/>
          <w:i/>
          <w:iCs/>
        </w:rPr>
        <w:t xml:space="preserve"> </w:t>
      </w:r>
      <w:r w:rsidR="00160A4C">
        <w:rPr>
          <w:rFonts w:ascii="Arial" w:hAnsi="Arial" w:cs="Arial"/>
          <w:bCs/>
        </w:rPr>
        <w:t>is now open for teens. The last of the furniture for the upstairs level has been shipped and should be received next week. She is working with OWU</w:t>
      </w:r>
      <w:r w:rsidR="003C528F">
        <w:rPr>
          <w:rFonts w:ascii="Arial" w:hAnsi="Arial" w:cs="Arial"/>
          <w:bCs/>
        </w:rPr>
        <w:t>’s Esports Program</w:t>
      </w:r>
      <w:r w:rsidR="00160A4C">
        <w:rPr>
          <w:rFonts w:ascii="Arial" w:hAnsi="Arial" w:cs="Arial"/>
          <w:bCs/>
        </w:rPr>
        <w:t xml:space="preserve"> to set up the gaming. As soon as these two things are completed, the </w:t>
      </w:r>
      <w:r w:rsidR="00D4318F">
        <w:rPr>
          <w:rFonts w:ascii="Arial" w:hAnsi="Arial" w:cs="Arial"/>
          <w:bCs/>
        </w:rPr>
        <w:t>2</w:t>
      </w:r>
      <w:r w:rsidR="00D4318F" w:rsidRPr="00D4318F">
        <w:rPr>
          <w:rFonts w:ascii="Arial" w:hAnsi="Arial" w:cs="Arial"/>
          <w:bCs/>
          <w:vertAlign w:val="superscript"/>
        </w:rPr>
        <w:t>nd</w:t>
      </w:r>
      <w:r w:rsidR="00D4318F">
        <w:rPr>
          <w:rFonts w:ascii="Arial" w:hAnsi="Arial" w:cs="Arial"/>
          <w:bCs/>
        </w:rPr>
        <w:t xml:space="preserve"> </w:t>
      </w:r>
      <w:r w:rsidR="00160A4C">
        <w:rPr>
          <w:rFonts w:ascii="Arial" w:hAnsi="Arial" w:cs="Arial"/>
          <w:bCs/>
        </w:rPr>
        <w:t>floor level will be ready to open.</w:t>
      </w:r>
    </w:p>
    <w:p w14:paraId="4150E8DA" w14:textId="17034B44" w:rsidR="00160A4C" w:rsidRDefault="00160A4C" w:rsidP="00B57786">
      <w:pPr>
        <w:rPr>
          <w:rFonts w:ascii="Arial" w:hAnsi="Arial" w:cs="Arial"/>
          <w:bCs/>
        </w:rPr>
      </w:pPr>
      <w:r>
        <w:rPr>
          <w:rFonts w:ascii="Arial" w:hAnsi="Arial" w:cs="Arial"/>
          <w:bCs/>
        </w:rPr>
        <w:t xml:space="preserve">The </w:t>
      </w:r>
      <w:proofErr w:type="gramStart"/>
      <w:r>
        <w:rPr>
          <w:rFonts w:ascii="Arial" w:hAnsi="Arial" w:cs="Arial"/>
          <w:bCs/>
        </w:rPr>
        <w:t>Library</w:t>
      </w:r>
      <w:proofErr w:type="gramEnd"/>
      <w:r>
        <w:rPr>
          <w:rFonts w:ascii="Arial" w:hAnsi="Arial" w:cs="Arial"/>
          <w:bCs/>
        </w:rPr>
        <w:t xml:space="preserve"> is partnering with Becky </w:t>
      </w:r>
      <w:proofErr w:type="spellStart"/>
      <w:r>
        <w:rPr>
          <w:rFonts w:ascii="Arial" w:hAnsi="Arial" w:cs="Arial"/>
          <w:bCs/>
        </w:rPr>
        <w:t>Liehr</w:t>
      </w:r>
      <w:proofErr w:type="spellEnd"/>
      <w:r>
        <w:rPr>
          <w:rFonts w:ascii="Arial" w:hAnsi="Arial" w:cs="Arial"/>
          <w:bCs/>
        </w:rPr>
        <w:t xml:space="preserve"> and her registered therapy dog Hodge to help kids learning to read or struggling readers. Sessions are offered two times each month and give kids an opportunity to practice their reading skills to a non-judgmental audience. </w:t>
      </w:r>
      <w:r w:rsidR="00BD0FC4">
        <w:rPr>
          <w:rFonts w:ascii="Arial" w:hAnsi="Arial" w:cs="Arial"/>
          <w:bCs/>
        </w:rPr>
        <w:t>Ms. McGill said there ha</w:t>
      </w:r>
      <w:r w:rsidR="00D4318F">
        <w:rPr>
          <w:rFonts w:ascii="Arial" w:hAnsi="Arial" w:cs="Arial"/>
          <w:bCs/>
        </w:rPr>
        <w:t>ve</w:t>
      </w:r>
      <w:r w:rsidR="00BD0FC4">
        <w:rPr>
          <w:rFonts w:ascii="Arial" w:hAnsi="Arial" w:cs="Arial"/>
          <w:bCs/>
        </w:rPr>
        <w:t xml:space="preserve"> been several staffing changes in the last two months. She introduced new Senior Librarian Jason </w:t>
      </w:r>
      <w:proofErr w:type="spellStart"/>
      <w:r w:rsidR="00BD0FC4">
        <w:rPr>
          <w:rFonts w:ascii="Arial" w:hAnsi="Arial" w:cs="Arial"/>
          <w:bCs/>
        </w:rPr>
        <w:t>Patteson</w:t>
      </w:r>
      <w:proofErr w:type="spellEnd"/>
      <w:r w:rsidR="00BD0FC4">
        <w:rPr>
          <w:rFonts w:ascii="Arial" w:hAnsi="Arial" w:cs="Arial"/>
          <w:bCs/>
        </w:rPr>
        <w:t xml:space="preserve">. Mr. </w:t>
      </w:r>
      <w:proofErr w:type="spellStart"/>
      <w:r w:rsidR="00BD0FC4">
        <w:rPr>
          <w:rFonts w:ascii="Arial" w:hAnsi="Arial" w:cs="Arial"/>
          <w:bCs/>
        </w:rPr>
        <w:t>Patteson</w:t>
      </w:r>
      <w:proofErr w:type="spellEnd"/>
      <w:r w:rsidR="00BD0FC4">
        <w:rPr>
          <w:rFonts w:ascii="Arial" w:hAnsi="Arial" w:cs="Arial"/>
          <w:bCs/>
        </w:rPr>
        <w:t xml:space="preserve"> said he previously worked at BPL as a library assistant in the Youth Services Department. He left here</w:t>
      </w:r>
      <w:r w:rsidR="00D4318F">
        <w:rPr>
          <w:rFonts w:ascii="Arial" w:hAnsi="Arial" w:cs="Arial"/>
          <w:bCs/>
        </w:rPr>
        <w:t xml:space="preserve">, </w:t>
      </w:r>
      <w:r w:rsidR="00BD0FC4">
        <w:rPr>
          <w:rFonts w:ascii="Arial" w:hAnsi="Arial" w:cs="Arial"/>
          <w:bCs/>
        </w:rPr>
        <w:t>attended college and received his Masters Degree in Library and Information Studies</w:t>
      </w:r>
      <w:r w:rsidR="00A50DB6">
        <w:rPr>
          <w:rFonts w:ascii="Arial" w:hAnsi="Arial" w:cs="Arial"/>
          <w:bCs/>
        </w:rPr>
        <w:t>.</w:t>
      </w:r>
      <w:r w:rsidR="00BD0FC4">
        <w:rPr>
          <w:rFonts w:ascii="Arial" w:hAnsi="Arial" w:cs="Arial"/>
          <w:bCs/>
        </w:rPr>
        <w:t xml:space="preserve"> He has worked for Tulsa City-County Library for the past 16 years. </w:t>
      </w:r>
      <w:r w:rsidR="00D4318F">
        <w:rPr>
          <w:rFonts w:ascii="Arial" w:hAnsi="Arial" w:cs="Arial"/>
          <w:bCs/>
        </w:rPr>
        <w:t>He is very happy to be here.</w:t>
      </w:r>
      <w:r w:rsidR="007667B6">
        <w:rPr>
          <w:rFonts w:ascii="Arial" w:hAnsi="Arial" w:cs="Arial"/>
          <w:bCs/>
        </w:rPr>
        <w:t xml:space="preserve"> Other staffing changes include</w:t>
      </w:r>
      <w:r w:rsidR="00D4318F">
        <w:rPr>
          <w:rFonts w:ascii="Arial" w:hAnsi="Arial" w:cs="Arial"/>
          <w:bCs/>
        </w:rPr>
        <w:t xml:space="preserve"> Ashlyn </w:t>
      </w:r>
      <w:proofErr w:type="spellStart"/>
      <w:r w:rsidR="00D4318F">
        <w:rPr>
          <w:rFonts w:ascii="Arial" w:hAnsi="Arial" w:cs="Arial"/>
          <w:bCs/>
        </w:rPr>
        <w:t>Deason</w:t>
      </w:r>
      <w:proofErr w:type="spellEnd"/>
      <w:r w:rsidR="00D4318F">
        <w:rPr>
          <w:rFonts w:ascii="Arial" w:hAnsi="Arial" w:cs="Arial"/>
          <w:bCs/>
        </w:rPr>
        <w:t xml:space="preserve"> mov</w:t>
      </w:r>
      <w:r w:rsidR="007667B6">
        <w:rPr>
          <w:rFonts w:ascii="Arial" w:hAnsi="Arial" w:cs="Arial"/>
          <w:bCs/>
        </w:rPr>
        <w:t>ing</w:t>
      </w:r>
      <w:r w:rsidR="00D4318F">
        <w:rPr>
          <w:rFonts w:ascii="Arial" w:hAnsi="Arial" w:cs="Arial"/>
          <w:bCs/>
        </w:rPr>
        <w:t xml:space="preserve"> from part-time to </w:t>
      </w:r>
      <w:r w:rsidR="007667B6">
        <w:rPr>
          <w:rFonts w:ascii="Arial" w:hAnsi="Arial" w:cs="Arial"/>
          <w:bCs/>
        </w:rPr>
        <w:t xml:space="preserve">the Library Specialist/White Rose Cemetery Coordinator, Gillian Baldwin transferred to the Collections Department Library Assistant, and Breann Carpenter, a Library volunteer, has been hired for the Floater position. Ms. McGill said she is grateful the </w:t>
      </w:r>
      <w:proofErr w:type="gramStart"/>
      <w:r w:rsidR="007667B6">
        <w:rPr>
          <w:rFonts w:ascii="Arial" w:hAnsi="Arial" w:cs="Arial"/>
          <w:bCs/>
        </w:rPr>
        <w:t>Library</w:t>
      </w:r>
      <w:proofErr w:type="gramEnd"/>
      <w:r w:rsidR="007667B6">
        <w:rPr>
          <w:rFonts w:ascii="Arial" w:hAnsi="Arial" w:cs="Arial"/>
          <w:bCs/>
        </w:rPr>
        <w:t xml:space="preserve"> is back to being “fully staffed”.</w:t>
      </w:r>
    </w:p>
    <w:p w14:paraId="3855DC39" w14:textId="12F24A11" w:rsidR="007667B6" w:rsidRPr="00160A4C" w:rsidRDefault="007667B6" w:rsidP="00B57786">
      <w:pPr>
        <w:rPr>
          <w:rFonts w:ascii="Arial" w:hAnsi="Arial" w:cs="Arial"/>
          <w:bCs/>
        </w:rPr>
      </w:pPr>
      <w:r>
        <w:rPr>
          <w:rFonts w:ascii="Arial" w:hAnsi="Arial" w:cs="Arial"/>
          <w:bCs/>
        </w:rPr>
        <w:t xml:space="preserve">Ms. McGill told </w:t>
      </w:r>
      <w:r w:rsidR="003C528F">
        <w:rPr>
          <w:rFonts w:ascii="Arial" w:hAnsi="Arial" w:cs="Arial"/>
          <w:bCs/>
        </w:rPr>
        <w:t>m</w:t>
      </w:r>
      <w:r>
        <w:rPr>
          <w:rFonts w:ascii="Arial" w:hAnsi="Arial" w:cs="Arial"/>
          <w:bCs/>
        </w:rPr>
        <w:t>embers she would like to create a “reconsideration team” to evaluate requests received and make determinations.  Normally when a “Request for Reconsideration Form” is submitted, she reviews the book/material</w:t>
      </w:r>
      <w:r w:rsidR="0051719B">
        <w:rPr>
          <w:rFonts w:ascii="Arial" w:hAnsi="Arial" w:cs="Arial"/>
          <w:bCs/>
        </w:rPr>
        <w:t>,</w:t>
      </w:r>
      <w:r>
        <w:rPr>
          <w:rFonts w:ascii="Arial" w:hAnsi="Arial" w:cs="Arial"/>
          <w:bCs/>
        </w:rPr>
        <w:t xml:space="preserve"> makes a determination</w:t>
      </w:r>
      <w:r w:rsidR="0051719B">
        <w:rPr>
          <w:rFonts w:ascii="Arial" w:hAnsi="Arial" w:cs="Arial"/>
          <w:bCs/>
        </w:rPr>
        <w:t>,</w:t>
      </w:r>
      <w:r>
        <w:rPr>
          <w:rFonts w:ascii="Arial" w:hAnsi="Arial" w:cs="Arial"/>
          <w:bCs/>
        </w:rPr>
        <w:t xml:space="preserve"> </w:t>
      </w:r>
      <w:r w:rsidR="0051719B">
        <w:rPr>
          <w:rFonts w:ascii="Arial" w:hAnsi="Arial" w:cs="Arial"/>
          <w:bCs/>
        </w:rPr>
        <w:t>then</w:t>
      </w:r>
      <w:r>
        <w:rPr>
          <w:rFonts w:ascii="Arial" w:hAnsi="Arial" w:cs="Arial"/>
          <w:bCs/>
        </w:rPr>
        <w:t xml:space="preserve"> notifies the person submitting the form in writing of the decision made. Ms. McGill recently talked to a librarian at Tulsa City-County and they take a team approach. She would like</w:t>
      </w:r>
      <w:r w:rsidR="003C528F">
        <w:rPr>
          <w:rFonts w:ascii="Arial" w:hAnsi="Arial" w:cs="Arial"/>
          <w:bCs/>
        </w:rPr>
        <w:t xml:space="preserve"> to move to</w:t>
      </w:r>
      <w:r>
        <w:rPr>
          <w:rFonts w:ascii="Arial" w:hAnsi="Arial" w:cs="Arial"/>
          <w:bCs/>
        </w:rPr>
        <w:t xml:space="preserve"> a team of three</w:t>
      </w:r>
      <w:r w:rsidR="0051719B">
        <w:rPr>
          <w:rFonts w:ascii="Arial" w:hAnsi="Arial" w:cs="Arial"/>
          <w:bCs/>
        </w:rPr>
        <w:t xml:space="preserve">. Members asked various questions about how many forms are received each year. Ms. McGill said she normally receives one per year but has already received two this year so far. Another question was what will be the requirements. She told them </w:t>
      </w:r>
      <w:r w:rsidR="00D50B03">
        <w:rPr>
          <w:rFonts w:ascii="Arial" w:hAnsi="Arial" w:cs="Arial"/>
          <w:bCs/>
        </w:rPr>
        <w:t>they</w:t>
      </w:r>
      <w:r w:rsidR="0051719B">
        <w:rPr>
          <w:rFonts w:ascii="Arial" w:hAnsi="Arial" w:cs="Arial"/>
          <w:bCs/>
        </w:rPr>
        <w:t xml:space="preserve"> have to be fair and be able to articulate what we can and cannot do. Both Ms. Hudson and Mr. Patzkowski expressed their interest in</w:t>
      </w:r>
      <w:r w:rsidR="00A50DB6">
        <w:rPr>
          <w:rFonts w:ascii="Arial" w:hAnsi="Arial" w:cs="Arial"/>
          <w:bCs/>
        </w:rPr>
        <w:t xml:space="preserve"> serving on the reconsideration team.</w:t>
      </w:r>
      <w:r w:rsidR="0051719B">
        <w:rPr>
          <w:rFonts w:ascii="Arial" w:hAnsi="Arial" w:cs="Arial"/>
          <w:bCs/>
        </w:rPr>
        <w:t xml:space="preserve"> Ms. McGill will ask Tulsa City-County for permission to use their training presentation.</w:t>
      </w:r>
    </w:p>
    <w:p w14:paraId="216F7B2A" w14:textId="62DF5609" w:rsidR="00AD10AD" w:rsidRDefault="00116F05" w:rsidP="00B57786">
      <w:pPr>
        <w:rPr>
          <w:rFonts w:ascii="Arial" w:hAnsi="Arial" w:cs="Arial"/>
        </w:rPr>
      </w:pPr>
      <w:r>
        <w:rPr>
          <w:rFonts w:ascii="Arial" w:hAnsi="Arial" w:cs="Arial"/>
        </w:rPr>
        <w:t xml:space="preserve">The Bulletin Board and Exhibit and Display policies were reviewed. Mr. Patzkowski asked about the exhibit form mentioned in the Exhibit and Display policy. Ms. Goff said it was a form she created asking organizations/individuals </w:t>
      </w:r>
      <w:r w:rsidR="00B85B59">
        <w:rPr>
          <w:rFonts w:ascii="Arial" w:hAnsi="Arial" w:cs="Arial"/>
        </w:rPr>
        <w:t xml:space="preserve">to select the month they would like to have the exhibit case and what the exhibit will be. She mails this form to organizations/clubs/individuals that have either had exhibits before or have asked to be included on the list. Also asked was if any exhibits in the past did not meet the </w:t>
      </w:r>
      <w:proofErr w:type="gramStart"/>
      <w:r w:rsidR="00B85B59">
        <w:rPr>
          <w:rFonts w:ascii="Arial" w:hAnsi="Arial" w:cs="Arial"/>
        </w:rPr>
        <w:t>Library’s</w:t>
      </w:r>
      <w:proofErr w:type="gramEnd"/>
      <w:r w:rsidR="00B85B59">
        <w:rPr>
          <w:rFonts w:ascii="Arial" w:hAnsi="Arial" w:cs="Arial"/>
        </w:rPr>
        <w:t xml:space="preserve"> policy. Ms. Goff said no. All exhibits have been within the guidelines so far.</w:t>
      </w:r>
    </w:p>
    <w:p w14:paraId="1534B47E" w14:textId="6EF3578A" w:rsidR="001A3D76" w:rsidRDefault="001A3D76" w:rsidP="00E047C6">
      <w:pPr>
        <w:rPr>
          <w:rFonts w:ascii="Arial" w:hAnsi="Arial" w:cs="Arial"/>
          <w:bCs/>
        </w:rPr>
      </w:pPr>
      <w:r>
        <w:rPr>
          <w:rFonts w:ascii="Arial" w:hAnsi="Arial" w:cs="Arial"/>
          <w:bCs/>
        </w:rPr>
        <w:t xml:space="preserve">The revised Video Surveillance Policy was reviewed by </w:t>
      </w:r>
      <w:r w:rsidR="003C528F">
        <w:rPr>
          <w:rFonts w:ascii="Arial" w:hAnsi="Arial" w:cs="Arial"/>
          <w:bCs/>
        </w:rPr>
        <w:t>m</w:t>
      </w:r>
      <w:r>
        <w:rPr>
          <w:rFonts w:ascii="Arial" w:hAnsi="Arial" w:cs="Arial"/>
          <w:bCs/>
        </w:rPr>
        <w:t>embers. It included several word additions and changes suggested by Mr. Fries.  Mr. Fries made a motion to approve the revised policy. Seconded by Ms. Miller. Aye: Franz, Fries, Gray, Hudson, Miller, Patzkowski, Smith, Sutton. Nay: 0. Motion Carried.</w:t>
      </w:r>
    </w:p>
    <w:p w14:paraId="2FF8560C" w14:textId="77777777" w:rsidR="003C528F" w:rsidRDefault="001A3D76" w:rsidP="003C528F">
      <w:pPr>
        <w:rPr>
          <w:rFonts w:ascii="Arial" w:hAnsi="Arial" w:cs="Arial"/>
          <w:bCs/>
        </w:rPr>
      </w:pPr>
      <w:r>
        <w:rPr>
          <w:rFonts w:ascii="Arial" w:hAnsi="Arial" w:cs="Arial"/>
          <w:bCs/>
        </w:rPr>
        <w:t xml:space="preserve">Two changes were requested for the Meeting Room Policy. On the Meeting Room Information sheet, one addition was the requirement to use the cookware provided in the kitchen. The range is a commercial </w:t>
      </w:r>
    </w:p>
    <w:p w14:paraId="4EB7FD69" w14:textId="19CEDCC6" w:rsidR="003C528F" w:rsidRPr="00981BAC" w:rsidRDefault="003C528F" w:rsidP="003C528F">
      <w:pPr>
        <w:rPr>
          <w:rFonts w:ascii="Arial" w:hAnsi="Arial" w:cs="Arial"/>
          <w:b/>
          <w:u w:val="single"/>
        </w:rPr>
      </w:pPr>
      <w:r w:rsidRPr="00981BAC">
        <w:rPr>
          <w:rFonts w:ascii="Arial" w:hAnsi="Arial" w:cs="Arial"/>
          <w:b/>
          <w:u w:val="single"/>
        </w:rPr>
        <w:t>PAGE 3</w:t>
      </w:r>
      <w:r w:rsidRPr="00981BAC">
        <w:rPr>
          <w:rFonts w:ascii="Arial" w:hAnsi="Arial" w:cs="Arial"/>
          <w:b/>
          <w:u w:val="single"/>
        </w:rPr>
        <w:br/>
        <w:t>LIBRA</w:t>
      </w:r>
      <w:r>
        <w:rPr>
          <w:rFonts w:ascii="Arial" w:hAnsi="Arial" w:cs="Arial"/>
          <w:b/>
          <w:u w:val="single"/>
        </w:rPr>
        <w:t>RY BOARD MEETING MINUTES-NOVEMBER 8,</w:t>
      </w:r>
      <w:r w:rsidRPr="00981BAC">
        <w:rPr>
          <w:rFonts w:ascii="Arial" w:hAnsi="Arial" w:cs="Arial"/>
          <w:b/>
          <w:u w:val="single"/>
        </w:rPr>
        <w:t xml:space="preserve"> 2022</w:t>
      </w:r>
      <w:r>
        <w:rPr>
          <w:rFonts w:ascii="Arial" w:hAnsi="Arial" w:cs="Arial"/>
          <w:b/>
          <w:u w:val="single"/>
        </w:rPr>
        <w:br/>
      </w:r>
    </w:p>
    <w:p w14:paraId="6196F92C" w14:textId="03817E17" w:rsidR="00F13058" w:rsidRPr="00981BAC" w:rsidRDefault="001A3D76" w:rsidP="00F13058">
      <w:pPr>
        <w:rPr>
          <w:rFonts w:ascii="Arial" w:hAnsi="Arial" w:cs="Arial"/>
          <w:b/>
          <w:u w:val="single"/>
        </w:rPr>
      </w:pPr>
      <w:r>
        <w:rPr>
          <w:rFonts w:ascii="Arial" w:hAnsi="Arial" w:cs="Arial"/>
          <w:bCs/>
        </w:rPr>
        <w:t xml:space="preserve">convection stove top and oven. It requires specific cookware to be used. The other change is all groups including non-profit organizations have to pay a $50.00 for the use of the kitchen.  The reason is since this is a </w:t>
      </w:r>
    </w:p>
    <w:p w14:paraId="0B721F83" w14:textId="451A4601" w:rsidR="001A3D76" w:rsidRPr="001A3D76" w:rsidRDefault="001A3D76" w:rsidP="00E047C6">
      <w:pPr>
        <w:rPr>
          <w:rFonts w:ascii="Arial" w:hAnsi="Arial" w:cs="Arial"/>
          <w:bCs/>
        </w:rPr>
      </w:pPr>
      <w:r>
        <w:rPr>
          <w:rFonts w:ascii="Arial" w:hAnsi="Arial" w:cs="Arial"/>
          <w:bCs/>
        </w:rPr>
        <w:t>commercial convection sto</w:t>
      </w:r>
      <w:r w:rsidR="00A50DB6">
        <w:rPr>
          <w:rFonts w:ascii="Arial" w:hAnsi="Arial" w:cs="Arial"/>
          <w:bCs/>
        </w:rPr>
        <w:t>ve</w:t>
      </w:r>
      <w:r>
        <w:rPr>
          <w:rFonts w:ascii="Arial" w:hAnsi="Arial" w:cs="Arial"/>
          <w:bCs/>
        </w:rPr>
        <w:t xml:space="preserve"> top and oven, staff need to be present for instruction. M</w:t>
      </w:r>
      <w:r w:rsidR="00A50DB6">
        <w:rPr>
          <w:rFonts w:ascii="Arial" w:hAnsi="Arial" w:cs="Arial"/>
          <w:bCs/>
        </w:rPr>
        <w:t>r</w:t>
      </w:r>
      <w:r>
        <w:rPr>
          <w:rFonts w:ascii="Arial" w:hAnsi="Arial" w:cs="Arial"/>
          <w:bCs/>
        </w:rPr>
        <w:t>. Smith asked about the clean-up</w:t>
      </w:r>
      <w:r w:rsidR="00F13058">
        <w:rPr>
          <w:rFonts w:ascii="Arial" w:hAnsi="Arial" w:cs="Arial"/>
          <w:bCs/>
        </w:rPr>
        <w:t xml:space="preserve"> of the kitchen after use. </w:t>
      </w:r>
      <w:r>
        <w:rPr>
          <w:rFonts w:ascii="Arial" w:hAnsi="Arial" w:cs="Arial"/>
          <w:bCs/>
        </w:rPr>
        <w:t xml:space="preserve"> Ms. McGill said </w:t>
      </w:r>
      <w:r w:rsidR="00A50DB6">
        <w:rPr>
          <w:rFonts w:ascii="Arial" w:hAnsi="Arial" w:cs="Arial"/>
          <w:bCs/>
        </w:rPr>
        <w:t>there is</w:t>
      </w:r>
      <w:r>
        <w:rPr>
          <w:rFonts w:ascii="Arial" w:hAnsi="Arial" w:cs="Arial"/>
          <w:bCs/>
        </w:rPr>
        <w:t xml:space="preserve"> a $50.00 fee if the kitchen is </w:t>
      </w:r>
      <w:r w:rsidR="00F13058">
        <w:rPr>
          <w:rFonts w:ascii="Arial" w:hAnsi="Arial" w:cs="Arial"/>
          <w:bCs/>
        </w:rPr>
        <w:t xml:space="preserve">not cleaned after use. Ms. Miller made the motion to approve the Meeting Room policy as revised. Seconded by Mr. Smith. Aye: Franz, Fries, </w:t>
      </w:r>
      <w:r w:rsidR="003C528F">
        <w:rPr>
          <w:rFonts w:ascii="Arial" w:hAnsi="Arial" w:cs="Arial"/>
          <w:bCs/>
        </w:rPr>
        <w:t>G</w:t>
      </w:r>
      <w:r w:rsidR="00F13058">
        <w:rPr>
          <w:rFonts w:ascii="Arial" w:hAnsi="Arial" w:cs="Arial"/>
          <w:bCs/>
        </w:rPr>
        <w:t>ray, Hudson, Miller, Patzkowski, Smith, Sutton. Nay: 0. Motion Carried</w:t>
      </w:r>
    </w:p>
    <w:p w14:paraId="23F4812E" w14:textId="63F1A65C" w:rsidR="00AF42ED" w:rsidRDefault="00B53882" w:rsidP="00B57786">
      <w:pPr>
        <w:rPr>
          <w:rFonts w:ascii="Arial" w:hAnsi="Arial" w:cs="Arial"/>
        </w:rPr>
      </w:pPr>
      <w:r>
        <w:rPr>
          <w:rFonts w:ascii="Arial" w:hAnsi="Arial" w:cs="Arial"/>
        </w:rPr>
        <w:t>No additional comments were made</w:t>
      </w:r>
    </w:p>
    <w:p w14:paraId="760C7569" w14:textId="77777777" w:rsidR="00AF42ED" w:rsidRDefault="00AF42ED" w:rsidP="00B57786">
      <w:pPr>
        <w:rPr>
          <w:rFonts w:ascii="Arial" w:hAnsi="Arial" w:cs="Arial"/>
        </w:rPr>
      </w:pPr>
      <w:r>
        <w:rPr>
          <w:rFonts w:ascii="Arial" w:hAnsi="Arial" w:cs="Arial"/>
        </w:rPr>
        <w:t>No public comments were made.</w:t>
      </w:r>
    </w:p>
    <w:p w14:paraId="570123B8" w14:textId="24CEEA44" w:rsidR="007F3F8A" w:rsidRPr="001C2CDE" w:rsidRDefault="000E1216" w:rsidP="00300A87">
      <w:pPr>
        <w:rPr>
          <w:rFonts w:ascii="Arial" w:hAnsi="Arial" w:cs="Arial"/>
        </w:rPr>
      </w:pPr>
      <w:r>
        <w:rPr>
          <w:rFonts w:ascii="Arial" w:hAnsi="Arial" w:cs="Arial"/>
        </w:rPr>
        <w:t>Item</w:t>
      </w:r>
      <w:r w:rsidR="005A5618">
        <w:rPr>
          <w:rFonts w:ascii="Arial" w:hAnsi="Arial" w:cs="Arial"/>
        </w:rPr>
        <w:t xml:space="preserve">s for the </w:t>
      </w:r>
      <w:r w:rsidR="00B53882">
        <w:rPr>
          <w:rFonts w:ascii="Arial" w:hAnsi="Arial" w:cs="Arial"/>
        </w:rPr>
        <w:t>January 10, 2023</w:t>
      </w:r>
      <w:r w:rsidR="00AF42ED">
        <w:rPr>
          <w:rFonts w:ascii="Arial" w:hAnsi="Arial" w:cs="Arial"/>
        </w:rPr>
        <w:t xml:space="preserve"> </w:t>
      </w:r>
      <w:r>
        <w:rPr>
          <w:rFonts w:ascii="Arial" w:hAnsi="Arial" w:cs="Arial"/>
        </w:rPr>
        <w:t>agenda include</w:t>
      </w:r>
      <w:r w:rsidR="00AF42ED">
        <w:rPr>
          <w:rFonts w:ascii="Arial" w:hAnsi="Arial" w:cs="Arial"/>
        </w:rPr>
        <w:t xml:space="preserve"> the annual review of several policie</w:t>
      </w:r>
      <w:r w:rsidR="005A5618">
        <w:rPr>
          <w:rFonts w:ascii="Arial" w:hAnsi="Arial" w:cs="Arial"/>
        </w:rPr>
        <w:t>s</w:t>
      </w:r>
      <w:r w:rsidR="00B53882">
        <w:rPr>
          <w:rFonts w:ascii="Arial" w:hAnsi="Arial" w:cs="Arial"/>
        </w:rPr>
        <w:t xml:space="preserve"> and reconsideration of materials training.</w:t>
      </w:r>
    </w:p>
    <w:p w14:paraId="61C43D4E" w14:textId="3E982D00" w:rsidR="00405776" w:rsidRDefault="00640A66" w:rsidP="00300A87">
      <w:pPr>
        <w:rPr>
          <w:rFonts w:ascii="Arial" w:hAnsi="Arial" w:cs="Arial"/>
        </w:rPr>
      </w:pPr>
      <w:r>
        <w:rPr>
          <w:rFonts w:ascii="Arial" w:hAnsi="Arial" w:cs="Arial"/>
        </w:rPr>
        <w:t xml:space="preserve">With no further discussion, </w:t>
      </w:r>
      <w:r w:rsidR="000F06FF">
        <w:rPr>
          <w:rFonts w:ascii="Arial" w:hAnsi="Arial" w:cs="Arial"/>
        </w:rPr>
        <w:t>t</w:t>
      </w:r>
      <w:r w:rsidR="00767171">
        <w:rPr>
          <w:rFonts w:ascii="Arial" w:hAnsi="Arial" w:cs="Arial"/>
        </w:rPr>
        <w:t>he</w:t>
      </w:r>
      <w:r w:rsidR="005A5618">
        <w:rPr>
          <w:rFonts w:ascii="Arial" w:hAnsi="Arial" w:cs="Arial"/>
        </w:rPr>
        <w:t xml:space="preserve"> meeting was adjourned at 5:</w:t>
      </w:r>
      <w:r w:rsidR="00B53882">
        <w:rPr>
          <w:rFonts w:ascii="Arial" w:hAnsi="Arial" w:cs="Arial"/>
        </w:rPr>
        <w:t>17</w:t>
      </w:r>
      <w:r>
        <w:rPr>
          <w:rFonts w:ascii="Arial" w:hAnsi="Arial" w:cs="Arial"/>
        </w:rPr>
        <w:t xml:space="preserve"> PM. The</w:t>
      </w:r>
      <w:r w:rsidR="00767171">
        <w:rPr>
          <w:rFonts w:ascii="Arial" w:hAnsi="Arial" w:cs="Arial"/>
        </w:rPr>
        <w:t xml:space="preserve"> next meeting of the Bartlesville Li</w:t>
      </w:r>
      <w:r>
        <w:rPr>
          <w:rFonts w:ascii="Arial" w:hAnsi="Arial" w:cs="Arial"/>
        </w:rPr>
        <w:t>brary Boar</w:t>
      </w:r>
      <w:r w:rsidR="000E1216">
        <w:rPr>
          <w:rFonts w:ascii="Arial" w:hAnsi="Arial" w:cs="Arial"/>
        </w:rPr>
        <w:t xml:space="preserve">d </w:t>
      </w:r>
      <w:r w:rsidR="005A5618">
        <w:rPr>
          <w:rFonts w:ascii="Arial" w:hAnsi="Arial" w:cs="Arial"/>
        </w:rPr>
        <w:t xml:space="preserve">will be </w:t>
      </w:r>
      <w:r w:rsidR="00B53882">
        <w:rPr>
          <w:rFonts w:ascii="Arial" w:hAnsi="Arial" w:cs="Arial"/>
        </w:rPr>
        <w:t>January 10</w:t>
      </w:r>
      <w:r w:rsidR="002D6CEE">
        <w:rPr>
          <w:rFonts w:ascii="Arial" w:hAnsi="Arial" w:cs="Arial"/>
        </w:rPr>
        <w:t>, 202</w:t>
      </w:r>
      <w:r w:rsidR="003C528F">
        <w:rPr>
          <w:rFonts w:ascii="Arial" w:hAnsi="Arial" w:cs="Arial"/>
        </w:rPr>
        <w:t>3</w:t>
      </w:r>
      <w:r>
        <w:rPr>
          <w:rFonts w:ascii="Arial" w:hAnsi="Arial" w:cs="Arial"/>
        </w:rPr>
        <w:t xml:space="preserve"> in </w:t>
      </w:r>
      <w:r w:rsidR="00B53882">
        <w:rPr>
          <w:rFonts w:ascii="Arial" w:hAnsi="Arial" w:cs="Arial"/>
        </w:rPr>
        <w:t>the Board Room, Administrative Services Office</w:t>
      </w:r>
      <w:r>
        <w:rPr>
          <w:rFonts w:ascii="Arial" w:hAnsi="Arial" w:cs="Arial"/>
        </w:rPr>
        <w:t xml:space="preserve"> </w:t>
      </w:r>
      <w:r w:rsidR="000F06FF">
        <w:rPr>
          <w:rFonts w:ascii="Arial" w:hAnsi="Arial" w:cs="Arial"/>
        </w:rPr>
        <w:t xml:space="preserve">at the </w:t>
      </w:r>
      <w:r w:rsidR="00767171">
        <w:rPr>
          <w:rFonts w:ascii="Arial" w:hAnsi="Arial" w:cs="Arial"/>
        </w:rPr>
        <w:t>Bartlesville Public Library.</w:t>
      </w:r>
    </w:p>
    <w:p w14:paraId="4070D604" w14:textId="77777777" w:rsidR="007F3F8A" w:rsidRDefault="007F3F8A" w:rsidP="00300A87">
      <w:pPr>
        <w:rPr>
          <w:rFonts w:ascii="Arial" w:hAnsi="Arial" w:cs="Arial"/>
        </w:rPr>
      </w:pPr>
    </w:p>
    <w:p w14:paraId="43CF3AE2" w14:textId="77777777" w:rsidR="007F3F8A" w:rsidRDefault="007F3F8A" w:rsidP="00300A87">
      <w:pPr>
        <w:rPr>
          <w:rFonts w:ascii="Arial" w:hAnsi="Arial" w:cs="Arial"/>
        </w:rPr>
      </w:pPr>
    </w:p>
    <w:p w14:paraId="0012CB5E" w14:textId="77777777" w:rsidR="007F3F8A" w:rsidRPr="00405776" w:rsidRDefault="007F3F8A" w:rsidP="00300A87">
      <w:pPr>
        <w:rPr>
          <w:rFonts w:ascii="Arial" w:hAnsi="Arial" w:cs="Arial"/>
        </w:rPr>
      </w:pPr>
    </w:p>
    <w:p w14:paraId="6C1091C3" w14:textId="77777777" w:rsidR="001167B5" w:rsidRPr="00C51E4F" w:rsidRDefault="00320E19">
      <w:pPr>
        <w:rPr>
          <w:rFonts w:ascii="Arial" w:hAnsi="Arial" w:cs="Arial"/>
        </w:rPr>
      </w:pPr>
      <w:r>
        <w:rPr>
          <w:rFonts w:ascii="Arial" w:hAnsi="Arial" w:cs="Arial"/>
          <w:noProof/>
        </w:rPr>
        <w:drawing>
          <wp:inline distT="0" distB="0" distL="0" distR="0" wp14:anchorId="52B4E405" wp14:editId="009C76F3">
            <wp:extent cx="1851946" cy="476250"/>
            <wp:effectExtent l="0" t="0" r="0" b="0"/>
            <wp:docPr id="2" name="Picture 2" descr="C:\Users\DeniseGoff\Pictures\Copy of Denise G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Goff\Pictures\Copy of Denise Goff.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73206" cy="507433"/>
                    </a:xfrm>
                    <a:prstGeom prst="rect">
                      <a:avLst/>
                    </a:prstGeom>
                    <a:noFill/>
                    <a:ln>
                      <a:noFill/>
                    </a:ln>
                  </pic:spPr>
                </pic:pic>
              </a:graphicData>
            </a:graphic>
          </wp:inline>
        </w:drawing>
      </w:r>
      <w:r w:rsidR="0068182E">
        <w:rPr>
          <w:rFonts w:ascii="Arial" w:hAnsi="Arial" w:cs="Arial"/>
        </w:rPr>
        <w:br/>
      </w:r>
      <w:r w:rsidR="008F17CA">
        <w:rPr>
          <w:rFonts w:ascii="Arial" w:hAnsi="Arial" w:cs="Arial"/>
        </w:rPr>
        <w:t>Submitted By: Denise Goff</w:t>
      </w:r>
      <w:r w:rsidR="001167B5">
        <w:rPr>
          <w:rFonts w:ascii="Arial" w:hAnsi="Arial" w:cs="Arial"/>
        </w:rPr>
        <w:br/>
        <w:t>Operations Man</w:t>
      </w:r>
      <w:r w:rsidR="00517EBC">
        <w:rPr>
          <w:rFonts w:ascii="Arial" w:hAnsi="Arial" w:cs="Arial"/>
        </w:rPr>
        <w:t>ager-Bartlesville Public Library &amp; Bartlesville Area History Museum</w:t>
      </w:r>
    </w:p>
    <w:sectPr w:rsidR="001167B5" w:rsidRPr="00C51E4F" w:rsidSect="00322E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E4F"/>
    <w:rsid w:val="000018BC"/>
    <w:rsid w:val="00002719"/>
    <w:rsid w:val="000071E9"/>
    <w:rsid w:val="000135AE"/>
    <w:rsid w:val="000217B7"/>
    <w:rsid w:val="00030C65"/>
    <w:rsid w:val="00033196"/>
    <w:rsid w:val="00033BA7"/>
    <w:rsid w:val="000343C1"/>
    <w:rsid w:val="0003504B"/>
    <w:rsid w:val="000352F0"/>
    <w:rsid w:val="0003597B"/>
    <w:rsid w:val="0003738F"/>
    <w:rsid w:val="000409E9"/>
    <w:rsid w:val="0004426B"/>
    <w:rsid w:val="00046E1D"/>
    <w:rsid w:val="0004731A"/>
    <w:rsid w:val="00051CBB"/>
    <w:rsid w:val="00052F69"/>
    <w:rsid w:val="000535CA"/>
    <w:rsid w:val="00053C7A"/>
    <w:rsid w:val="00056F12"/>
    <w:rsid w:val="000579B4"/>
    <w:rsid w:val="00064A01"/>
    <w:rsid w:val="00067855"/>
    <w:rsid w:val="00070601"/>
    <w:rsid w:val="0007210C"/>
    <w:rsid w:val="00074A36"/>
    <w:rsid w:val="00084CD4"/>
    <w:rsid w:val="00085C8E"/>
    <w:rsid w:val="000906D4"/>
    <w:rsid w:val="000917D0"/>
    <w:rsid w:val="000946FA"/>
    <w:rsid w:val="0009506C"/>
    <w:rsid w:val="000A0AB8"/>
    <w:rsid w:val="000A3ADD"/>
    <w:rsid w:val="000A4934"/>
    <w:rsid w:val="000A610D"/>
    <w:rsid w:val="000A6C30"/>
    <w:rsid w:val="000B30E2"/>
    <w:rsid w:val="000B5FF4"/>
    <w:rsid w:val="000B7DAA"/>
    <w:rsid w:val="000C0143"/>
    <w:rsid w:val="000C2293"/>
    <w:rsid w:val="000D0D44"/>
    <w:rsid w:val="000D5DA0"/>
    <w:rsid w:val="000E1216"/>
    <w:rsid w:val="000E1BFB"/>
    <w:rsid w:val="000E2E4F"/>
    <w:rsid w:val="000E7999"/>
    <w:rsid w:val="000F06FF"/>
    <w:rsid w:val="00101CA5"/>
    <w:rsid w:val="00102851"/>
    <w:rsid w:val="0010372A"/>
    <w:rsid w:val="0011275D"/>
    <w:rsid w:val="001129AC"/>
    <w:rsid w:val="00112B4C"/>
    <w:rsid w:val="00112C5A"/>
    <w:rsid w:val="0011322E"/>
    <w:rsid w:val="001167B5"/>
    <w:rsid w:val="0011694B"/>
    <w:rsid w:val="00116F05"/>
    <w:rsid w:val="00123673"/>
    <w:rsid w:val="0012602D"/>
    <w:rsid w:val="00126A77"/>
    <w:rsid w:val="00126DD3"/>
    <w:rsid w:val="00126F6F"/>
    <w:rsid w:val="00127E1F"/>
    <w:rsid w:val="00130076"/>
    <w:rsid w:val="001354C9"/>
    <w:rsid w:val="0014136B"/>
    <w:rsid w:val="001418DE"/>
    <w:rsid w:val="0014688E"/>
    <w:rsid w:val="001506A3"/>
    <w:rsid w:val="00150CDF"/>
    <w:rsid w:val="0015326A"/>
    <w:rsid w:val="001533BF"/>
    <w:rsid w:val="00160878"/>
    <w:rsid w:val="00160A4C"/>
    <w:rsid w:val="0016351C"/>
    <w:rsid w:val="001644A2"/>
    <w:rsid w:val="001650FF"/>
    <w:rsid w:val="00165D7B"/>
    <w:rsid w:val="001678EA"/>
    <w:rsid w:val="001755AA"/>
    <w:rsid w:val="001771B6"/>
    <w:rsid w:val="001848AA"/>
    <w:rsid w:val="00184E4F"/>
    <w:rsid w:val="00186267"/>
    <w:rsid w:val="00187EC3"/>
    <w:rsid w:val="00190DEB"/>
    <w:rsid w:val="00192F17"/>
    <w:rsid w:val="001951E4"/>
    <w:rsid w:val="00196CCB"/>
    <w:rsid w:val="001A0419"/>
    <w:rsid w:val="001A1E66"/>
    <w:rsid w:val="001A3D76"/>
    <w:rsid w:val="001A4745"/>
    <w:rsid w:val="001A5704"/>
    <w:rsid w:val="001A7110"/>
    <w:rsid w:val="001B1C71"/>
    <w:rsid w:val="001C1BBD"/>
    <w:rsid w:val="001C2CDE"/>
    <w:rsid w:val="001C428D"/>
    <w:rsid w:val="001C7901"/>
    <w:rsid w:val="001D538D"/>
    <w:rsid w:val="001D6CDE"/>
    <w:rsid w:val="001E15D2"/>
    <w:rsid w:val="001F669E"/>
    <w:rsid w:val="001F739C"/>
    <w:rsid w:val="00200034"/>
    <w:rsid w:val="00201A33"/>
    <w:rsid w:val="00202E1E"/>
    <w:rsid w:val="00203330"/>
    <w:rsid w:val="002049B1"/>
    <w:rsid w:val="002053F5"/>
    <w:rsid w:val="00212AE1"/>
    <w:rsid w:val="00212D86"/>
    <w:rsid w:val="00214E73"/>
    <w:rsid w:val="00215E8F"/>
    <w:rsid w:val="00216D33"/>
    <w:rsid w:val="002200F8"/>
    <w:rsid w:val="002206AA"/>
    <w:rsid w:val="002236E0"/>
    <w:rsid w:val="00234098"/>
    <w:rsid w:val="00240865"/>
    <w:rsid w:val="002410A5"/>
    <w:rsid w:val="0024573A"/>
    <w:rsid w:val="00247B76"/>
    <w:rsid w:val="00251C1F"/>
    <w:rsid w:val="00256944"/>
    <w:rsid w:val="002616D9"/>
    <w:rsid w:val="00262200"/>
    <w:rsid w:val="00267CDA"/>
    <w:rsid w:val="00271408"/>
    <w:rsid w:val="00276D92"/>
    <w:rsid w:val="00285D46"/>
    <w:rsid w:val="00292D08"/>
    <w:rsid w:val="002952D6"/>
    <w:rsid w:val="00295DD4"/>
    <w:rsid w:val="00297349"/>
    <w:rsid w:val="002A18C4"/>
    <w:rsid w:val="002A58EF"/>
    <w:rsid w:val="002A68EA"/>
    <w:rsid w:val="002B15A7"/>
    <w:rsid w:val="002C0419"/>
    <w:rsid w:val="002C090F"/>
    <w:rsid w:val="002C10A7"/>
    <w:rsid w:val="002C26FB"/>
    <w:rsid w:val="002C412D"/>
    <w:rsid w:val="002C58FD"/>
    <w:rsid w:val="002D56AD"/>
    <w:rsid w:val="002D581C"/>
    <w:rsid w:val="002D6CEE"/>
    <w:rsid w:val="002E6541"/>
    <w:rsid w:val="002E709D"/>
    <w:rsid w:val="002E7CE1"/>
    <w:rsid w:val="002F0C44"/>
    <w:rsid w:val="002F124F"/>
    <w:rsid w:val="002F1BFF"/>
    <w:rsid w:val="002F2432"/>
    <w:rsid w:val="002F2B98"/>
    <w:rsid w:val="002F4EF5"/>
    <w:rsid w:val="00300A87"/>
    <w:rsid w:val="00301232"/>
    <w:rsid w:val="00302063"/>
    <w:rsid w:val="00305366"/>
    <w:rsid w:val="00305791"/>
    <w:rsid w:val="00307D64"/>
    <w:rsid w:val="003124CC"/>
    <w:rsid w:val="0031476B"/>
    <w:rsid w:val="00316D8E"/>
    <w:rsid w:val="00320E19"/>
    <w:rsid w:val="003216C3"/>
    <w:rsid w:val="00322071"/>
    <w:rsid w:val="00322274"/>
    <w:rsid w:val="00322A53"/>
    <w:rsid w:val="00322E8E"/>
    <w:rsid w:val="003253BC"/>
    <w:rsid w:val="00336381"/>
    <w:rsid w:val="00336C2B"/>
    <w:rsid w:val="003440F4"/>
    <w:rsid w:val="00350274"/>
    <w:rsid w:val="00350761"/>
    <w:rsid w:val="003521E9"/>
    <w:rsid w:val="00353ABD"/>
    <w:rsid w:val="00354686"/>
    <w:rsid w:val="003631A4"/>
    <w:rsid w:val="00372B9D"/>
    <w:rsid w:val="00373DF3"/>
    <w:rsid w:val="003840F1"/>
    <w:rsid w:val="00385EB5"/>
    <w:rsid w:val="00386C6D"/>
    <w:rsid w:val="00390A26"/>
    <w:rsid w:val="0039175C"/>
    <w:rsid w:val="00393373"/>
    <w:rsid w:val="003933C8"/>
    <w:rsid w:val="003941E5"/>
    <w:rsid w:val="003960C7"/>
    <w:rsid w:val="003A5E75"/>
    <w:rsid w:val="003A6A6E"/>
    <w:rsid w:val="003B0E75"/>
    <w:rsid w:val="003B3112"/>
    <w:rsid w:val="003B3DBD"/>
    <w:rsid w:val="003C0F16"/>
    <w:rsid w:val="003C210F"/>
    <w:rsid w:val="003C365E"/>
    <w:rsid w:val="003C3F0D"/>
    <w:rsid w:val="003C528F"/>
    <w:rsid w:val="003C6C26"/>
    <w:rsid w:val="003C7C77"/>
    <w:rsid w:val="003D6303"/>
    <w:rsid w:val="003D6DE5"/>
    <w:rsid w:val="003E03CC"/>
    <w:rsid w:val="003E0E54"/>
    <w:rsid w:val="003E734C"/>
    <w:rsid w:val="003E7599"/>
    <w:rsid w:val="003F0C6A"/>
    <w:rsid w:val="003F4DD5"/>
    <w:rsid w:val="003F5DD3"/>
    <w:rsid w:val="00400481"/>
    <w:rsid w:val="0040072B"/>
    <w:rsid w:val="00402EC0"/>
    <w:rsid w:val="00405749"/>
    <w:rsid w:val="00405776"/>
    <w:rsid w:val="0041132C"/>
    <w:rsid w:val="00412125"/>
    <w:rsid w:val="004137A8"/>
    <w:rsid w:val="004165F1"/>
    <w:rsid w:val="00417A41"/>
    <w:rsid w:val="00417BDE"/>
    <w:rsid w:val="00417D5F"/>
    <w:rsid w:val="004254A5"/>
    <w:rsid w:val="00430256"/>
    <w:rsid w:val="00430BE6"/>
    <w:rsid w:val="00431480"/>
    <w:rsid w:val="00432A31"/>
    <w:rsid w:val="004337B0"/>
    <w:rsid w:val="004353B6"/>
    <w:rsid w:val="0044480B"/>
    <w:rsid w:val="00444AC4"/>
    <w:rsid w:val="0044686C"/>
    <w:rsid w:val="00446927"/>
    <w:rsid w:val="00447BB7"/>
    <w:rsid w:val="00453E33"/>
    <w:rsid w:val="00454F6B"/>
    <w:rsid w:val="00455A31"/>
    <w:rsid w:val="004607AF"/>
    <w:rsid w:val="0046525F"/>
    <w:rsid w:val="00467810"/>
    <w:rsid w:val="0047239C"/>
    <w:rsid w:val="004737CF"/>
    <w:rsid w:val="00473A96"/>
    <w:rsid w:val="00477739"/>
    <w:rsid w:val="00480CAC"/>
    <w:rsid w:val="004846B3"/>
    <w:rsid w:val="0048759E"/>
    <w:rsid w:val="004939F2"/>
    <w:rsid w:val="004A451F"/>
    <w:rsid w:val="004B0A0A"/>
    <w:rsid w:val="004B1629"/>
    <w:rsid w:val="004B1ECD"/>
    <w:rsid w:val="004B4868"/>
    <w:rsid w:val="004C1808"/>
    <w:rsid w:val="004C6574"/>
    <w:rsid w:val="004D0233"/>
    <w:rsid w:val="004D0649"/>
    <w:rsid w:val="004D21A1"/>
    <w:rsid w:val="004D2FC3"/>
    <w:rsid w:val="004D49A2"/>
    <w:rsid w:val="004D5D94"/>
    <w:rsid w:val="004D69C9"/>
    <w:rsid w:val="004D6BE9"/>
    <w:rsid w:val="004E01BB"/>
    <w:rsid w:val="004E25F6"/>
    <w:rsid w:val="004E3C2F"/>
    <w:rsid w:val="004E7434"/>
    <w:rsid w:val="004F2983"/>
    <w:rsid w:val="004F7554"/>
    <w:rsid w:val="00500FE6"/>
    <w:rsid w:val="0050587B"/>
    <w:rsid w:val="00506E29"/>
    <w:rsid w:val="005100A5"/>
    <w:rsid w:val="00510E3D"/>
    <w:rsid w:val="00513891"/>
    <w:rsid w:val="005156D2"/>
    <w:rsid w:val="0051719B"/>
    <w:rsid w:val="00517ACF"/>
    <w:rsid w:val="00517EBC"/>
    <w:rsid w:val="005215ED"/>
    <w:rsid w:val="00522722"/>
    <w:rsid w:val="005331DA"/>
    <w:rsid w:val="0053591F"/>
    <w:rsid w:val="00547106"/>
    <w:rsid w:val="00552C41"/>
    <w:rsid w:val="0055441A"/>
    <w:rsid w:val="005662F5"/>
    <w:rsid w:val="00573398"/>
    <w:rsid w:val="00573749"/>
    <w:rsid w:val="0057400E"/>
    <w:rsid w:val="00581B46"/>
    <w:rsid w:val="005841AC"/>
    <w:rsid w:val="005938E6"/>
    <w:rsid w:val="00593C98"/>
    <w:rsid w:val="0059556C"/>
    <w:rsid w:val="00596651"/>
    <w:rsid w:val="00597FC7"/>
    <w:rsid w:val="005A29B8"/>
    <w:rsid w:val="005A3C8A"/>
    <w:rsid w:val="005A5618"/>
    <w:rsid w:val="005B06FB"/>
    <w:rsid w:val="005B3B8C"/>
    <w:rsid w:val="005B4241"/>
    <w:rsid w:val="005B4541"/>
    <w:rsid w:val="005B49B7"/>
    <w:rsid w:val="005B5BB6"/>
    <w:rsid w:val="005B7331"/>
    <w:rsid w:val="005C13CD"/>
    <w:rsid w:val="005C1AC6"/>
    <w:rsid w:val="005C6719"/>
    <w:rsid w:val="005D1F68"/>
    <w:rsid w:val="005D5935"/>
    <w:rsid w:val="005D5BB9"/>
    <w:rsid w:val="005D7A5A"/>
    <w:rsid w:val="005E1212"/>
    <w:rsid w:val="005E38C2"/>
    <w:rsid w:val="005E7ACE"/>
    <w:rsid w:val="005F17C7"/>
    <w:rsid w:val="00600E16"/>
    <w:rsid w:val="00603D88"/>
    <w:rsid w:val="00607546"/>
    <w:rsid w:val="0061007F"/>
    <w:rsid w:val="006104BA"/>
    <w:rsid w:val="00613B61"/>
    <w:rsid w:val="00614EFF"/>
    <w:rsid w:val="00615028"/>
    <w:rsid w:val="00615FEB"/>
    <w:rsid w:val="006226F1"/>
    <w:rsid w:val="00631783"/>
    <w:rsid w:val="00631C30"/>
    <w:rsid w:val="006334E1"/>
    <w:rsid w:val="00633519"/>
    <w:rsid w:val="006346E5"/>
    <w:rsid w:val="00635645"/>
    <w:rsid w:val="00635968"/>
    <w:rsid w:val="00640A66"/>
    <w:rsid w:val="00641072"/>
    <w:rsid w:val="0064309B"/>
    <w:rsid w:val="00643B3C"/>
    <w:rsid w:val="00645374"/>
    <w:rsid w:val="0064685C"/>
    <w:rsid w:val="0064747D"/>
    <w:rsid w:val="00653C9A"/>
    <w:rsid w:val="006614D4"/>
    <w:rsid w:val="0066391D"/>
    <w:rsid w:val="00672209"/>
    <w:rsid w:val="00672D78"/>
    <w:rsid w:val="00676A62"/>
    <w:rsid w:val="00676D03"/>
    <w:rsid w:val="00677132"/>
    <w:rsid w:val="0068182E"/>
    <w:rsid w:val="00685328"/>
    <w:rsid w:val="00686C2C"/>
    <w:rsid w:val="00690688"/>
    <w:rsid w:val="00692BA7"/>
    <w:rsid w:val="0069366F"/>
    <w:rsid w:val="006948EB"/>
    <w:rsid w:val="00695532"/>
    <w:rsid w:val="00696E1B"/>
    <w:rsid w:val="006A0433"/>
    <w:rsid w:val="006A05DE"/>
    <w:rsid w:val="006A7F53"/>
    <w:rsid w:val="006B07B8"/>
    <w:rsid w:val="006B14CB"/>
    <w:rsid w:val="006B738D"/>
    <w:rsid w:val="006C2E53"/>
    <w:rsid w:val="006C47AE"/>
    <w:rsid w:val="006D06A8"/>
    <w:rsid w:val="006E27E1"/>
    <w:rsid w:val="006E503C"/>
    <w:rsid w:val="006E6C21"/>
    <w:rsid w:val="006E70F9"/>
    <w:rsid w:val="006E7A3C"/>
    <w:rsid w:val="006F0371"/>
    <w:rsid w:val="006F7ABA"/>
    <w:rsid w:val="00702B5E"/>
    <w:rsid w:val="00706A45"/>
    <w:rsid w:val="007070FF"/>
    <w:rsid w:val="00710889"/>
    <w:rsid w:val="00720DF0"/>
    <w:rsid w:val="0072369E"/>
    <w:rsid w:val="00730CA4"/>
    <w:rsid w:val="00741270"/>
    <w:rsid w:val="00741D72"/>
    <w:rsid w:val="007435B9"/>
    <w:rsid w:val="007446B4"/>
    <w:rsid w:val="007478DA"/>
    <w:rsid w:val="007522AB"/>
    <w:rsid w:val="00753A76"/>
    <w:rsid w:val="00753EE2"/>
    <w:rsid w:val="00755184"/>
    <w:rsid w:val="007619FD"/>
    <w:rsid w:val="0076209C"/>
    <w:rsid w:val="00764421"/>
    <w:rsid w:val="007667B6"/>
    <w:rsid w:val="00767171"/>
    <w:rsid w:val="00771307"/>
    <w:rsid w:val="00772297"/>
    <w:rsid w:val="007732E2"/>
    <w:rsid w:val="00774BB9"/>
    <w:rsid w:val="0077634F"/>
    <w:rsid w:val="00780BDE"/>
    <w:rsid w:val="00780DD6"/>
    <w:rsid w:val="0078295D"/>
    <w:rsid w:val="007829CB"/>
    <w:rsid w:val="0078324F"/>
    <w:rsid w:val="00783567"/>
    <w:rsid w:val="007906BE"/>
    <w:rsid w:val="00790BB4"/>
    <w:rsid w:val="00794A58"/>
    <w:rsid w:val="0079708C"/>
    <w:rsid w:val="007A145B"/>
    <w:rsid w:val="007A1DB0"/>
    <w:rsid w:val="007A2E21"/>
    <w:rsid w:val="007A2FF3"/>
    <w:rsid w:val="007A55B0"/>
    <w:rsid w:val="007B1B80"/>
    <w:rsid w:val="007B6878"/>
    <w:rsid w:val="007C4057"/>
    <w:rsid w:val="007D0EDC"/>
    <w:rsid w:val="007D1A7A"/>
    <w:rsid w:val="007D22DE"/>
    <w:rsid w:val="007D32C0"/>
    <w:rsid w:val="007D3FC6"/>
    <w:rsid w:val="007D4BCE"/>
    <w:rsid w:val="007D5196"/>
    <w:rsid w:val="007D6B4E"/>
    <w:rsid w:val="007D6CC0"/>
    <w:rsid w:val="007E36BA"/>
    <w:rsid w:val="007E431E"/>
    <w:rsid w:val="007F3F8A"/>
    <w:rsid w:val="0080071D"/>
    <w:rsid w:val="00801AF3"/>
    <w:rsid w:val="008062E4"/>
    <w:rsid w:val="008065CA"/>
    <w:rsid w:val="00807DF3"/>
    <w:rsid w:val="0081495C"/>
    <w:rsid w:val="00815943"/>
    <w:rsid w:val="00815E10"/>
    <w:rsid w:val="00817E28"/>
    <w:rsid w:val="00821F77"/>
    <w:rsid w:val="00822E7F"/>
    <w:rsid w:val="008263C5"/>
    <w:rsid w:val="0083227A"/>
    <w:rsid w:val="008400A0"/>
    <w:rsid w:val="008404B7"/>
    <w:rsid w:val="0084284A"/>
    <w:rsid w:val="00843722"/>
    <w:rsid w:val="008517D3"/>
    <w:rsid w:val="00853A9F"/>
    <w:rsid w:val="00863DC5"/>
    <w:rsid w:val="008666A2"/>
    <w:rsid w:val="00867607"/>
    <w:rsid w:val="00867FBA"/>
    <w:rsid w:val="00870D57"/>
    <w:rsid w:val="00871FAB"/>
    <w:rsid w:val="00873173"/>
    <w:rsid w:val="00874021"/>
    <w:rsid w:val="0087657E"/>
    <w:rsid w:val="00876C05"/>
    <w:rsid w:val="00877348"/>
    <w:rsid w:val="00877A05"/>
    <w:rsid w:val="0088064C"/>
    <w:rsid w:val="00881FEA"/>
    <w:rsid w:val="00897753"/>
    <w:rsid w:val="008A0C13"/>
    <w:rsid w:val="008A28D9"/>
    <w:rsid w:val="008A5D69"/>
    <w:rsid w:val="008A63D7"/>
    <w:rsid w:val="008A686F"/>
    <w:rsid w:val="008A6FB7"/>
    <w:rsid w:val="008A7650"/>
    <w:rsid w:val="008B61DE"/>
    <w:rsid w:val="008C06C0"/>
    <w:rsid w:val="008C1CE6"/>
    <w:rsid w:val="008C2E54"/>
    <w:rsid w:val="008C4250"/>
    <w:rsid w:val="008D376B"/>
    <w:rsid w:val="008D3E44"/>
    <w:rsid w:val="008D535C"/>
    <w:rsid w:val="008E0604"/>
    <w:rsid w:val="008E1DC8"/>
    <w:rsid w:val="008E3317"/>
    <w:rsid w:val="008F17CA"/>
    <w:rsid w:val="008F605A"/>
    <w:rsid w:val="009005AB"/>
    <w:rsid w:val="009022B4"/>
    <w:rsid w:val="009036AB"/>
    <w:rsid w:val="00911E3A"/>
    <w:rsid w:val="00913680"/>
    <w:rsid w:val="0091370B"/>
    <w:rsid w:val="00926E27"/>
    <w:rsid w:val="00930263"/>
    <w:rsid w:val="009325A5"/>
    <w:rsid w:val="00932A97"/>
    <w:rsid w:val="0093399D"/>
    <w:rsid w:val="00934468"/>
    <w:rsid w:val="00936133"/>
    <w:rsid w:val="00937732"/>
    <w:rsid w:val="00940D7D"/>
    <w:rsid w:val="009424CD"/>
    <w:rsid w:val="0094334D"/>
    <w:rsid w:val="00946CDB"/>
    <w:rsid w:val="00951AB4"/>
    <w:rsid w:val="00954930"/>
    <w:rsid w:val="00961271"/>
    <w:rsid w:val="009631CF"/>
    <w:rsid w:val="0097226F"/>
    <w:rsid w:val="00977987"/>
    <w:rsid w:val="0098147A"/>
    <w:rsid w:val="00981BAC"/>
    <w:rsid w:val="00984385"/>
    <w:rsid w:val="00986D55"/>
    <w:rsid w:val="0098790B"/>
    <w:rsid w:val="009A2C59"/>
    <w:rsid w:val="009A3D30"/>
    <w:rsid w:val="009A4613"/>
    <w:rsid w:val="009A55F2"/>
    <w:rsid w:val="009A76D8"/>
    <w:rsid w:val="009B1242"/>
    <w:rsid w:val="009B30CD"/>
    <w:rsid w:val="009B7604"/>
    <w:rsid w:val="009C29D4"/>
    <w:rsid w:val="009C34E9"/>
    <w:rsid w:val="009C60FD"/>
    <w:rsid w:val="009C7E58"/>
    <w:rsid w:val="009D29EA"/>
    <w:rsid w:val="009D5698"/>
    <w:rsid w:val="009D5718"/>
    <w:rsid w:val="009D6124"/>
    <w:rsid w:val="009E01B0"/>
    <w:rsid w:val="009E5836"/>
    <w:rsid w:val="009E73AC"/>
    <w:rsid w:val="009F4DD3"/>
    <w:rsid w:val="00A014C0"/>
    <w:rsid w:val="00A01AB0"/>
    <w:rsid w:val="00A02D8C"/>
    <w:rsid w:val="00A03B7C"/>
    <w:rsid w:val="00A03D48"/>
    <w:rsid w:val="00A079D3"/>
    <w:rsid w:val="00A07C43"/>
    <w:rsid w:val="00A1021A"/>
    <w:rsid w:val="00A10B7B"/>
    <w:rsid w:val="00A159DF"/>
    <w:rsid w:val="00A1646A"/>
    <w:rsid w:val="00A17A20"/>
    <w:rsid w:val="00A21AA2"/>
    <w:rsid w:val="00A2385F"/>
    <w:rsid w:val="00A26369"/>
    <w:rsid w:val="00A26C70"/>
    <w:rsid w:val="00A30BBD"/>
    <w:rsid w:val="00A3527B"/>
    <w:rsid w:val="00A40A67"/>
    <w:rsid w:val="00A416F6"/>
    <w:rsid w:val="00A43C29"/>
    <w:rsid w:val="00A50DB6"/>
    <w:rsid w:val="00A51786"/>
    <w:rsid w:val="00A54611"/>
    <w:rsid w:val="00A567DF"/>
    <w:rsid w:val="00A603A7"/>
    <w:rsid w:val="00A64A1D"/>
    <w:rsid w:val="00A64D57"/>
    <w:rsid w:val="00A64FC6"/>
    <w:rsid w:val="00A65C1B"/>
    <w:rsid w:val="00A66ADF"/>
    <w:rsid w:val="00A66AEB"/>
    <w:rsid w:val="00A7037F"/>
    <w:rsid w:val="00A71319"/>
    <w:rsid w:val="00A717BA"/>
    <w:rsid w:val="00A73342"/>
    <w:rsid w:val="00A74050"/>
    <w:rsid w:val="00A749F6"/>
    <w:rsid w:val="00A77015"/>
    <w:rsid w:val="00A81709"/>
    <w:rsid w:val="00A84DC0"/>
    <w:rsid w:val="00A85B33"/>
    <w:rsid w:val="00A936C1"/>
    <w:rsid w:val="00A96202"/>
    <w:rsid w:val="00AB0A43"/>
    <w:rsid w:val="00AB7F4A"/>
    <w:rsid w:val="00AC085F"/>
    <w:rsid w:val="00AC0B71"/>
    <w:rsid w:val="00AC1207"/>
    <w:rsid w:val="00AC14E5"/>
    <w:rsid w:val="00AC18A2"/>
    <w:rsid w:val="00AC1BDB"/>
    <w:rsid w:val="00AC38F4"/>
    <w:rsid w:val="00AC4B0D"/>
    <w:rsid w:val="00AD10AD"/>
    <w:rsid w:val="00AD1342"/>
    <w:rsid w:val="00AD4C31"/>
    <w:rsid w:val="00AD770E"/>
    <w:rsid w:val="00AE5AA2"/>
    <w:rsid w:val="00AE6DEF"/>
    <w:rsid w:val="00AF04EB"/>
    <w:rsid w:val="00AF0FA3"/>
    <w:rsid w:val="00AF1B12"/>
    <w:rsid w:val="00AF407A"/>
    <w:rsid w:val="00AF42ED"/>
    <w:rsid w:val="00AF46DE"/>
    <w:rsid w:val="00B07E65"/>
    <w:rsid w:val="00B14CCB"/>
    <w:rsid w:val="00B21970"/>
    <w:rsid w:val="00B26FAE"/>
    <w:rsid w:val="00B375B3"/>
    <w:rsid w:val="00B42D52"/>
    <w:rsid w:val="00B44DAA"/>
    <w:rsid w:val="00B46308"/>
    <w:rsid w:val="00B46426"/>
    <w:rsid w:val="00B46F5A"/>
    <w:rsid w:val="00B53882"/>
    <w:rsid w:val="00B54692"/>
    <w:rsid w:val="00B55057"/>
    <w:rsid w:val="00B557FF"/>
    <w:rsid w:val="00B57786"/>
    <w:rsid w:val="00B60EB1"/>
    <w:rsid w:val="00B62D3E"/>
    <w:rsid w:val="00B6571D"/>
    <w:rsid w:val="00B67543"/>
    <w:rsid w:val="00B71021"/>
    <w:rsid w:val="00B73705"/>
    <w:rsid w:val="00B74C11"/>
    <w:rsid w:val="00B76085"/>
    <w:rsid w:val="00B81CFE"/>
    <w:rsid w:val="00B84B9A"/>
    <w:rsid w:val="00B85B59"/>
    <w:rsid w:val="00B904BE"/>
    <w:rsid w:val="00B91BC7"/>
    <w:rsid w:val="00B94B7D"/>
    <w:rsid w:val="00B95C45"/>
    <w:rsid w:val="00B96D7C"/>
    <w:rsid w:val="00BA3915"/>
    <w:rsid w:val="00BA5712"/>
    <w:rsid w:val="00BA791E"/>
    <w:rsid w:val="00BB1E52"/>
    <w:rsid w:val="00BB2AB4"/>
    <w:rsid w:val="00BB639F"/>
    <w:rsid w:val="00BC221C"/>
    <w:rsid w:val="00BC2FB3"/>
    <w:rsid w:val="00BC7052"/>
    <w:rsid w:val="00BD0FC4"/>
    <w:rsid w:val="00BD7241"/>
    <w:rsid w:val="00BE0370"/>
    <w:rsid w:val="00BE2248"/>
    <w:rsid w:val="00BE4247"/>
    <w:rsid w:val="00BE49F0"/>
    <w:rsid w:val="00BE51A5"/>
    <w:rsid w:val="00BE51E4"/>
    <w:rsid w:val="00BE594A"/>
    <w:rsid w:val="00BF0465"/>
    <w:rsid w:val="00BF1016"/>
    <w:rsid w:val="00BF18EF"/>
    <w:rsid w:val="00BF1C6C"/>
    <w:rsid w:val="00BF2C20"/>
    <w:rsid w:val="00BF2D03"/>
    <w:rsid w:val="00C004A1"/>
    <w:rsid w:val="00C0339F"/>
    <w:rsid w:val="00C0587C"/>
    <w:rsid w:val="00C060C6"/>
    <w:rsid w:val="00C109A0"/>
    <w:rsid w:val="00C13555"/>
    <w:rsid w:val="00C141B1"/>
    <w:rsid w:val="00C170E7"/>
    <w:rsid w:val="00C17C6A"/>
    <w:rsid w:val="00C21551"/>
    <w:rsid w:val="00C240F6"/>
    <w:rsid w:val="00C25002"/>
    <w:rsid w:val="00C2665D"/>
    <w:rsid w:val="00C26ABF"/>
    <w:rsid w:val="00C30A1A"/>
    <w:rsid w:val="00C311B7"/>
    <w:rsid w:val="00C34F4F"/>
    <w:rsid w:val="00C41AD8"/>
    <w:rsid w:val="00C51E4F"/>
    <w:rsid w:val="00C5291A"/>
    <w:rsid w:val="00C55B81"/>
    <w:rsid w:val="00C6126A"/>
    <w:rsid w:val="00C617CB"/>
    <w:rsid w:val="00C66A42"/>
    <w:rsid w:val="00C6792C"/>
    <w:rsid w:val="00C70780"/>
    <w:rsid w:val="00C714DC"/>
    <w:rsid w:val="00C73365"/>
    <w:rsid w:val="00C746EB"/>
    <w:rsid w:val="00C76CB4"/>
    <w:rsid w:val="00C80C0D"/>
    <w:rsid w:val="00C8154E"/>
    <w:rsid w:val="00C84219"/>
    <w:rsid w:val="00C872D4"/>
    <w:rsid w:val="00C913F0"/>
    <w:rsid w:val="00C9230A"/>
    <w:rsid w:val="00C923B1"/>
    <w:rsid w:val="00C93A23"/>
    <w:rsid w:val="00C94A5A"/>
    <w:rsid w:val="00CA2DB8"/>
    <w:rsid w:val="00CA7784"/>
    <w:rsid w:val="00CB2A2E"/>
    <w:rsid w:val="00CB3589"/>
    <w:rsid w:val="00CB3CAD"/>
    <w:rsid w:val="00CB4C82"/>
    <w:rsid w:val="00CC1CF0"/>
    <w:rsid w:val="00CC47E5"/>
    <w:rsid w:val="00CD0C32"/>
    <w:rsid w:val="00CD15D1"/>
    <w:rsid w:val="00CD1D54"/>
    <w:rsid w:val="00CD4120"/>
    <w:rsid w:val="00CD68FD"/>
    <w:rsid w:val="00CD7CDB"/>
    <w:rsid w:val="00CE49C0"/>
    <w:rsid w:val="00CF4288"/>
    <w:rsid w:val="00D01433"/>
    <w:rsid w:val="00D0485A"/>
    <w:rsid w:val="00D069C3"/>
    <w:rsid w:val="00D072C3"/>
    <w:rsid w:val="00D11723"/>
    <w:rsid w:val="00D12A5F"/>
    <w:rsid w:val="00D13E8C"/>
    <w:rsid w:val="00D1505D"/>
    <w:rsid w:val="00D17463"/>
    <w:rsid w:val="00D27043"/>
    <w:rsid w:val="00D27E3F"/>
    <w:rsid w:val="00D312C1"/>
    <w:rsid w:val="00D429A6"/>
    <w:rsid w:val="00D4318F"/>
    <w:rsid w:val="00D45939"/>
    <w:rsid w:val="00D479DC"/>
    <w:rsid w:val="00D50B03"/>
    <w:rsid w:val="00D53F81"/>
    <w:rsid w:val="00D54AB9"/>
    <w:rsid w:val="00D662A7"/>
    <w:rsid w:val="00D67E91"/>
    <w:rsid w:val="00D70F7C"/>
    <w:rsid w:val="00D7301C"/>
    <w:rsid w:val="00D73B53"/>
    <w:rsid w:val="00D75F0A"/>
    <w:rsid w:val="00D80161"/>
    <w:rsid w:val="00D805E3"/>
    <w:rsid w:val="00D80C67"/>
    <w:rsid w:val="00D8516F"/>
    <w:rsid w:val="00D869E8"/>
    <w:rsid w:val="00D91691"/>
    <w:rsid w:val="00D93A84"/>
    <w:rsid w:val="00D93FFF"/>
    <w:rsid w:val="00DA4A48"/>
    <w:rsid w:val="00DB0803"/>
    <w:rsid w:val="00DB1F8C"/>
    <w:rsid w:val="00DB33F0"/>
    <w:rsid w:val="00DB69D5"/>
    <w:rsid w:val="00DC0B49"/>
    <w:rsid w:val="00DC0DB2"/>
    <w:rsid w:val="00DD43B2"/>
    <w:rsid w:val="00DD6344"/>
    <w:rsid w:val="00DE081F"/>
    <w:rsid w:val="00DE09E3"/>
    <w:rsid w:val="00DE2144"/>
    <w:rsid w:val="00DE3735"/>
    <w:rsid w:val="00DE444B"/>
    <w:rsid w:val="00DE632C"/>
    <w:rsid w:val="00DE6DA4"/>
    <w:rsid w:val="00DF449C"/>
    <w:rsid w:val="00E01263"/>
    <w:rsid w:val="00E01A21"/>
    <w:rsid w:val="00E045EC"/>
    <w:rsid w:val="00E047C6"/>
    <w:rsid w:val="00E05F8C"/>
    <w:rsid w:val="00E112D2"/>
    <w:rsid w:val="00E14F2F"/>
    <w:rsid w:val="00E169FE"/>
    <w:rsid w:val="00E2092D"/>
    <w:rsid w:val="00E219FA"/>
    <w:rsid w:val="00E24755"/>
    <w:rsid w:val="00E2587E"/>
    <w:rsid w:val="00E26ED0"/>
    <w:rsid w:val="00E3541C"/>
    <w:rsid w:val="00E36A8A"/>
    <w:rsid w:val="00E36AD9"/>
    <w:rsid w:val="00E40BB9"/>
    <w:rsid w:val="00E44123"/>
    <w:rsid w:val="00E45A01"/>
    <w:rsid w:val="00E47AAD"/>
    <w:rsid w:val="00E47AF6"/>
    <w:rsid w:val="00E47BA2"/>
    <w:rsid w:val="00E5442D"/>
    <w:rsid w:val="00E5487B"/>
    <w:rsid w:val="00E54906"/>
    <w:rsid w:val="00E54F78"/>
    <w:rsid w:val="00E56F1E"/>
    <w:rsid w:val="00E6049F"/>
    <w:rsid w:val="00E61889"/>
    <w:rsid w:val="00E67725"/>
    <w:rsid w:val="00E67D56"/>
    <w:rsid w:val="00E728AB"/>
    <w:rsid w:val="00E74624"/>
    <w:rsid w:val="00E76A62"/>
    <w:rsid w:val="00E81FE1"/>
    <w:rsid w:val="00E82329"/>
    <w:rsid w:val="00E83C4F"/>
    <w:rsid w:val="00E85EAA"/>
    <w:rsid w:val="00E86113"/>
    <w:rsid w:val="00E92B15"/>
    <w:rsid w:val="00E93CE0"/>
    <w:rsid w:val="00E94C7A"/>
    <w:rsid w:val="00E96D7C"/>
    <w:rsid w:val="00E97882"/>
    <w:rsid w:val="00EA1663"/>
    <w:rsid w:val="00EB06E9"/>
    <w:rsid w:val="00EB3F6E"/>
    <w:rsid w:val="00EB4143"/>
    <w:rsid w:val="00EB5683"/>
    <w:rsid w:val="00EB7422"/>
    <w:rsid w:val="00EC0B09"/>
    <w:rsid w:val="00EC3D5A"/>
    <w:rsid w:val="00EC4183"/>
    <w:rsid w:val="00ED3F89"/>
    <w:rsid w:val="00EE0C84"/>
    <w:rsid w:val="00EE1BD6"/>
    <w:rsid w:val="00EE2E68"/>
    <w:rsid w:val="00EE31E3"/>
    <w:rsid w:val="00EE5FCF"/>
    <w:rsid w:val="00EF25F0"/>
    <w:rsid w:val="00EF4016"/>
    <w:rsid w:val="00EF5763"/>
    <w:rsid w:val="00F00DE4"/>
    <w:rsid w:val="00F031EB"/>
    <w:rsid w:val="00F04FDE"/>
    <w:rsid w:val="00F0653B"/>
    <w:rsid w:val="00F127EC"/>
    <w:rsid w:val="00F13058"/>
    <w:rsid w:val="00F151E3"/>
    <w:rsid w:val="00F15CA1"/>
    <w:rsid w:val="00F26D7D"/>
    <w:rsid w:val="00F4155A"/>
    <w:rsid w:val="00F425BC"/>
    <w:rsid w:val="00F4638A"/>
    <w:rsid w:val="00F47967"/>
    <w:rsid w:val="00F5076A"/>
    <w:rsid w:val="00F53E6C"/>
    <w:rsid w:val="00F54700"/>
    <w:rsid w:val="00F5482E"/>
    <w:rsid w:val="00F572A1"/>
    <w:rsid w:val="00F6147E"/>
    <w:rsid w:val="00F61BC3"/>
    <w:rsid w:val="00F64E3C"/>
    <w:rsid w:val="00F70380"/>
    <w:rsid w:val="00F71A3B"/>
    <w:rsid w:val="00F73D53"/>
    <w:rsid w:val="00F7660F"/>
    <w:rsid w:val="00F81324"/>
    <w:rsid w:val="00F81772"/>
    <w:rsid w:val="00F87A34"/>
    <w:rsid w:val="00F9055F"/>
    <w:rsid w:val="00F9799C"/>
    <w:rsid w:val="00F97E34"/>
    <w:rsid w:val="00FA59C0"/>
    <w:rsid w:val="00FA7073"/>
    <w:rsid w:val="00FA7482"/>
    <w:rsid w:val="00FB44DC"/>
    <w:rsid w:val="00FB48C2"/>
    <w:rsid w:val="00FC2DA2"/>
    <w:rsid w:val="00FD3223"/>
    <w:rsid w:val="00FE24E9"/>
    <w:rsid w:val="00FE2E8E"/>
    <w:rsid w:val="00FE313A"/>
    <w:rsid w:val="00FE3462"/>
    <w:rsid w:val="00FE3A09"/>
    <w:rsid w:val="00FE47C5"/>
    <w:rsid w:val="00FE61FA"/>
    <w:rsid w:val="00FE6D77"/>
    <w:rsid w:val="00FE75B0"/>
    <w:rsid w:val="00FF5DE5"/>
    <w:rsid w:val="00FF6DE9"/>
    <w:rsid w:val="00FF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EF839"/>
  <w15:docId w15:val="{D044D41B-C0C1-438B-9A3E-C65E31A6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7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BCC3-1AAF-4BF0-9ECA-D4DB3BEC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3</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Goff</dc:creator>
  <cp:lastModifiedBy>Denise C. Goff</cp:lastModifiedBy>
  <cp:revision>19</cp:revision>
  <cp:lastPrinted>2023-01-11T22:04:00Z</cp:lastPrinted>
  <dcterms:created xsi:type="dcterms:W3CDTF">2022-11-15T16:34:00Z</dcterms:created>
  <dcterms:modified xsi:type="dcterms:W3CDTF">2023-01-11T22:05:00Z</dcterms:modified>
</cp:coreProperties>
</file>